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88" w:rsidRDefault="009E1638" w:rsidP="00040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5EB4BE" wp14:editId="2748A57B">
                <wp:simplePos x="0" y="0"/>
                <wp:positionH relativeFrom="column">
                  <wp:posOffset>124460</wp:posOffset>
                </wp:positionH>
                <wp:positionV relativeFrom="paragraph">
                  <wp:posOffset>-186055</wp:posOffset>
                </wp:positionV>
                <wp:extent cx="452120" cy="606425"/>
                <wp:effectExtent l="0" t="0" r="24130" b="22225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F2" w:rsidRPr="00374735" w:rsidRDefault="000907F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69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№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left:0;text-align:left;margin-left:9.8pt;margin-top:-14.65pt;width:35.6pt;height:4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">
                <v:textbox>
                  <w:txbxContent>
                    <w:p w:rsidR="000907F2" w:rsidRPr="00374735" w:rsidRDefault="000907F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969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№ 2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41E3A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254CD9" w:rsidRPr="00040660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, на котором расположен объект незавершенного строительства</w:t>
      </w:r>
      <w:r w:rsidR="00040660">
        <w:rPr>
          <w:rFonts w:ascii="Times New Roman" w:hAnsi="Times New Roman" w:cs="Times New Roman"/>
          <w:b/>
          <w:sz w:val="28"/>
          <w:szCs w:val="28"/>
        </w:rPr>
        <w:t>,</w:t>
      </w:r>
      <w:r w:rsidR="00254CD9" w:rsidRPr="000406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660" w:rsidRPr="00040660" w:rsidRDefault="00040660" w:rsidP="00040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60">
        <w:rPr>
          <w:rFonts w:ascii="Times New Roman" w:hAnsi="Times New Roman" w:cs="Times New Roman"/>
          <w:b/>
          <w:sz w:val="28"/>
          <w:szCs w:val="28"/>
        </w:rPr>
        <w:t>для завершения</w:t>
      </w:r>
      <w:r w:rsidR="003E3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660">
        <w:rPr>
          <w:rFonts w:ascii="Times New Roman" w:hAnsi="Times New Roman" w:cs="Times New Roman"/>
          <w:b/>
          <w:sz w:val="28"/>
          <w:szCs w:val="28"/>
        </w:rPr>
        <w:t xml:space="preserve"> его строительства ОДНОКРАТНО без проведения торгов</w:t>
      </w:r>
      <w:r w:rsidR="00C41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7F2">
        <w:rPr>
          <w:rFonts w:ascii="Times New Roman" w:hAnsi="Times New Roman" w:cs="Times New Roman"/>
          <w:b/>
          <w:sz w:val="28"/>
          <w:szCs w:val="28"/>
        </w:rPr>
        <w:t>(а</w:t>
      </w:r>
      <w:r w:rsidR="00C41E3A">
        <w:rPr>
          <w:rFonts w:ascii="Times New Roman" w:hAnsi="Times New Roman" w:cs="Times New Roman"/>
          <w:b/>
          <w:sz w:val="28"/>
          <w:szCs w:val="28"/>
        </w:rPr>
        <w:t>ренд</w:t>
      </w:r>
      <w:r w:rsidR="008F27F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41E3A">
        <w:rPr>
          <w:rFonts w:ascii="Times New Roman" w:hAnsi="Times New Roman" w:cs="Times New Roman"/>
          <w:b/>
          <w:sz w:val="28"/>
          <w:szCs w:val="28"/>
        </w:rPr>
        <w:t>на 3 года</w:t>
      </w:r>
      <w:r w:rsidR="008F27F2">
        <w:rPr>
          <w:rFonts w:ascii="Times New Roman" w:hAnsi="Times New Roman" w:cs="Times New Roman"/>
          <w:b/>
          <w:sz w:val="28"/>
          <w:szCs w:val="28"/>
        </w:rPr>
        <w:t>)</w:t>
      </w:r>
    </w:p>
    <w:p w:rsidR="00DF4741" w:rsidRPr="00040660" w:rsidRDefault="009E1638" w:rsidP="00040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12BF6" wp14:editId="2D0052C3">
                <wp:simplePos x="0" y="0"/>
                <wp:positionH relativeFrom="column">
                  <wp:posOffset>104775</wp:posOffset>
                </wp:positionH>
                <wp:positionV relativeFrom="paragraph">
                  <wp:posOffset>206375</wp:posOffset>
                </wp:positionV>
                <wp:extent cx="9667240" cy="842645"/>
                <wp:effectExtent l="0" t="0" r="10160" b="14605"/>
                <wp:wrapNone/>
                <wp:docPr id="3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67240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F2" w:rsidRPr="00F46A80" w:rsidRDefault="000907F2" w:rsidP="00DF474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80">
                              <w:rPr>
                                <w:rFonts w:ascii="Times New Roman" w:hAnsi="Times New Roman" w:cs="Times New Roman"/>
                              </w:rPr>
                              <w:t>Возможно при соблюдении одного из следующих условий:</w:t>
                            </w:r>
                          </w:p>
                          <w:p w:rsidR="000907F2" w:rsidRPr="00F46A80" w:rsidRDefault="000907F2" w:rsidP="006F10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80">
                              <w:rPr>
                                <w:rFonts w:ascii="Times New Roman" w:hAnsi="Times New Roman" w:cs="Times New Roman"/>
                              </w:rPr>
                              <w:t xml:space="preserve">-объект незавершенного строительства расположен на земельном участке, находящемся в государственной или муниципальной собственности, и право собственности на указанный объект зарегистрировано до 01 марта 2015 г.; </w:t>
                            </w:r>
                          </w:p>
                          <w:p w:rsidR="000907F2" w:rsidRPr="00F46A80" w:rsidRDefault="000907F2" w:rsidP="006F10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6A80">
                              <w:rPr>
                                <w:rFonts w:ascii="Times New Roman" w:hAnsi="Times New Roman" w:cs="Times New Roman"/>
                              </w:rPr>
                              <w:t xml:space="preserve">-земельный участок, на котором расположен объект незавершенного строительства,  предоставлен до 01 марта 2015 г. в аренд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8.25pt;margin-top:16.25pt;width:761.2pt;height:6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" fillcolor="white [3201]" strokecolor="#f79646 [3209]" strokeweight="2pt">
                <v:path arrowok="t"/>
                <v:textbox>
                  <w:txbxContent>
                    <w:p w:rsidR="000907F2" w:rsidRPr="00F46A80" w:rsidRDefault="000907F2" w:rsidP="00DF474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46A80">
                        <w:rPr>
                          <w:rFonts w:ascii="Times New Roman" w:hAnsi="Times New Roman" w:cs="Times New Roman"/>
                        </w:rPr>
                        <w:t>Возможно при соблюдении одного из следующих условий:</w:t>
                      </w:r>
                    </w:p>
                    <w:p w:rsidR="000907F2" w:rsidRPr="00F46A80" w:rsidRDefault="000907F2" w:rsidP="006F10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46A80">
                        <w:rPr>
                          <w:rFonts w:ascii="Times New Roman" w:hAnsi="Times New Roman" w:cs="Times New Roman"/>
                        </w:rPr>
                        <w:t xml:space="preserve">-объект незавершенного строительства расположен на земельном участке, находящемся в государственной или муниципальной собственности, и право собственности на указанный объект зарегистрировано до 01 марта 2015 г.; </w:t>
                      </w:r>
                    </w:p>
                    <w:p w:rsidR="000907F2" w:rsidRPr="00F46A80" w:rsidRDefault="000907F2" w:rsidP="006F10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46A80">
                        <w:rPr>
                          <w:rFonts w:ascii="Times New Roman" w:hAnsi="Times New Roman" w:cs="Times New Roman"/>
                        </w:rPr>
                        <w:t xml:space="preserve">-земельный участок, на котором расположен объект незавершенного строительства,  предоставлен до 01 марта 2015 г. в аренду </w:t>
                      </w:r>
                    </w:p>
                  </w:txbxContent>
                </v:textbox>
              </v:rect>
            </w:pict>
          </mc:Fallback>
        </mc:AlternateContent>
      </w:r>
    </w:p>
    <w:p w:rsidR="00DF4741" w:rsidRPr="00DF4741" w:rsidRDefault="00DF4741" w:rsidP="00DF4741">
      <w:pPr>
        <w:rPr>
          <w:rFonts w:ascii="Times New Roman" w:hAnsi="Times New Roman" w:cs="Times New Roman"/>
          <w:sz w:val="28"/>
          <w:szCs w:val="28"/>
        </w:rPr>
      </w:pPr>
    </w:p>
    <w:p w:rsidR="00DF4741" w:rsidRPr="00DF4741" w:rsidRDefault="009E1638" w:rsidP="00DF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73C6E1" wp14:editId="74A15684">
                <wp:simplePos x="0" y="0"/>
                <wp:positionH relativeFrom="column">
                  <wp:posOffset>8159750</wp:posOffset>
                </wp:positionH>
                <wp:positionV relativeFrom="paragraph">
                  <wp:posOffset>325120</wp:posOffset>
                </wp:positionV>
                <wp:extent cx="90805" cy="277495"/>
                <wp:effectExtent l="18415" t="8890" r="14605" b="18415"/>
                <wp:wrapNone/>
                <wp:docPr id="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7495"/>
                        </a:xfrm>
                        <a:prstGeom prst="downArrow">
                          <a:avLst>
                            <a:gd name="adj1" fmla="val 50000"/>
                            <a:gd name="adj2" fmla="val 763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3" o:spid="_x0000_s1026" type="#_x0000_t67" style="position:absolute;margin-left:642.5pt;margin-top:25.6pt;width:7.15pt;height:2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80E94F" wp14:editId="28835B89">
                <wp:simplePos x="0" y="0"/>
                <wp:positionH relativeFrom="column">
                  <wp:posOffset>1440180</wp:posOffset>
                </wp:positionH>
                <wp:positionV relativeFrom="paragraph">
                  <wp:posOffset>325120</wp:posOffset>
                </wp:positionV>
                <wp:extent cx="90805" cy="277495"/>
                <wp:effectExtent l="13970" t="8890" r="19050" b="18415"/>
                <wp:wrapNone/>
                <wp:docPr id="3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7495"/>
                        </a:xfrm>
                        <a:prstGeom prst="downArrow">
                          <a:avLst>
                            <a:gd name="adj1" fmla="val 50000"/>
                            <a:gd name="adj2" fmla="val 763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67" style="position:absolute;margin-left:113.4pt;margin-top:25.6pt;width:7.15pt;height:2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5B5688" wp14:editId="15138F5A">
                <wp:simplePos x="0" y="0"/>
                <wp:positionH relativeFrom="column">
                  <wp:posOffset>4655820</wp:posOffset>
                </wp:positionH>
                <wp:positionV relativeFrom="paragraph">
                  <wp:posOffset>325120</wp:posOffset>
                </wp:positionV>
                <wp:extent cx="90805" cy="277495"/>
                <wp:effectExtent l="19685" t="8890" r="22860" b="18415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7495"/>
                        </a:xfrm>
                        <a:prstGeom prst="downArrow">
                          <a:avLst>
                            <a:gd name="adj1" fmla="val 50000"/>
                            <a:gd name="adj2" fmla="val 763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67" style="position:absolute;margin-left:366.6pt;margin-top:25.6pt;width:7.15pt;height:2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"/>
            </w:pict>
          </mc:Fallback>
        </mc:AlternateContent>
      </w:r>
    </w:p>
    <w:p w:rsidR="00DF4741" w:rsidRPr="00DF4741" w:rsidRDefault="009E1638" w:rsidP="0038337D">
      <w:pPr>
        <w:tabs>
          <w:tab w:val="left" w:pos="3640"/>
          <w:tab w:val="left" w:pos="118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6F3169" wp14:editId="06C74817">
                <wp:simplePos x="0" y="0"/>
                <wp:positionH relativeFrom="column">
                  <wp:posOffset>6926580</wp:posOffset>
                </wp:positionH>
                <wp:positionV relativeFrom="paragraph">
                  <wp:posOffset>240030</wp:posOffset>
                </wp:positionV>
                <wp:extent cx="2978785" cy="1253490"/>
                <wp:effectExtent l="0" t="0" r="12065" b="22860"/>
                <wp:wrapNone/>
                <wp:docPr id="30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1253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F2" w:rsidRPr="00F46A80" w:rsidRDefault="000907F2" w:rsidP="0038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46A80">
                              <w:rPr>
                                <w:rFonts w:ascii="Times New Roman" w:hAnsi="Times New Roman"/>
                              </w:rPr>
                              <w:t>Земельный участок поставлен на государственный кадастровый учет (есть кадастровый номер земельного участка). При этом граница земельного участка установлена в соответствии с требованиями земельного законодательства</w:t>
                            </w:r>
                          </w:p>
                          <w:p w:rsidR="000907F2" w:rsidRDefault="000907F2" w:rsidP="00383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545.4pt;margin-top:18.9pt;width:234.55pt;height:9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0907F2" w:rsidRPr="00F46A80" w:rsidRDefault="000907F2" w:rsidP="0038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 w:rsidRPr="00F46A80">
                        <w:rPr>
                          <w:rFonts w:ascii="Times New Roman" w:hAnsi="Times New Roman"/>
                        </w:rPr>
                        <w:t>Земельный участок поставлен на государственный кадастровый учет (есть кадастровый номер земельного участка). При этом граница земельного участка установлена в соответствии с требованиями земельного законодательства</w:t>
                      </w:r>
                    </w:p>
                    <w:p w:rsidR="000907F2" w:rsidRDefault="000907F2" w:rsidP="003833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253DA6" wp14:editId="7DBAD1FB">
                <wp:simplePos x="0" y="0"/>
                <wp:positionH relativeFrom="column">
                  <wp:posOffset>43180</wp:posOffset>
                </wp:positionH>
                <wp:positionV relativeFrom="paragraph">
                  <wp:posOffset>240030</wp:posOffset>
                </wp:positionV>
                <wp:extent cx="2784475" cy="585470"/>
                <wp:effectExtent l="0" t="0" r="15875" b="24130"/>
                <wp:wrapNone/>
                <wp:docPr id="2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4475" cy="585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F2" w:rsidRPr="00F46A80" w:rsidRDefault="000907F2" w:rsidP="0038337D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46A80">
                              <w:rPr>
                                <w:rFonts w:ascii="Times New Roman" w:hAnsi="Times New Roman"/>
                              </w:rPr>
                              <w:t>Земельный участок не поставлен на государственный кадастровый учет (нет кадастрового номера земельного участка)</w:t>
                            </w:r>
                          </w:p>
                          <w:p w:rsidR="000907F2" w:rsidRPr="00DF4741" w:rsidRDefault="000907F2" w:rsidP="0038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907F2" w:rsidRDefault="000907F2" w:rsidP="00383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.4pt;margin-top:18.9pt;width:219.25pt;height:4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" fillcolor="white [3201]" strokecolor="#f79646 [3209]" strokeweight="2pt">
                <v:path arrowok="t"/>
                <v:textbox>
                  <w:txbxContent>
                    <w:p w:rsidR="000907F2" w:rsidRPr="00F46A80" w:rsidRDefault="000907F2" w:rsidP="0038337D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</w:rPr>
                      </w:pPr>
                      <w:r w:rsidRPr="00F46A80">
                        <w:rPr>
                          <w:rFonts w:ascii="Times New Roman" w:hAnsi="Times New Roman"/>
                        </w:rPr>
                        <w:t>Земельный участок не поставлен на государственный кадастровый учет (нет кадастрового номера земельного участка)</w:t>
                      </w:r>
                    </w:p>
                    <w:p w:rsidR="000907F2" w:rsidRPr="00DF4741" w:rsidRDefault="000907F2" w:rsidP="0038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rPr>
                          <w:rFonts w:ascii="Calibri" w:hAnsi="Calibri" w:cs="Calibri"/>
                        </w:rPr>
                      </w:pPr>
                    </w:p>
                    <w:p w:rsidR="000907F2" w:rsidRDefault="000907F2" w:rsidP="003833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1691BC" wp14:editId="13E17D0A">
                <wp:simplePos x="0" y="0"/>
                <wp:positionH relativeFrom="column">
                  <wp:posOffset>3063240</wp:posOffset>
                </wp:positionH>
                <wp:positionV relativeFrom="paragraph">
                  <wp:posOffset>240030</wp:posOffset>
                </wp:positionV>
                <wp:extent cx="3678555" cy="1253490"/>
                <wp:effectExtent l="0" t="0" r="17145" b="22860"/>
                <wp:wrapNone/>
                <wp:docPr id="2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8555" cy="1253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F2" w:rsidRPr="00F46A80" w:rsidRDefault="000907F2" w:rsidP="0038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46A80">
                              <w:rPr>
                                <w:rFonts w:ascii="Times New Roman" w:hAnsi="Times New Roman"/>
                              </w:rPr>
                              <w:t>1. Земельный участок поставлен на государственный кадастровый учет (есть кадастровый номер земельного участка). При этом граница земельного участка НЕ установлена в соответствии с требованиями земельного законодательства</w:t>
                            </w:r>
                          </w:p>
                          <w:p w:rsidR="000907F2" w:rsidRPr="00F46A80" w:rsidRDefault="000907F2" w:rsidP="000709F2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F46A80">
                              <w:rPr>
                                <w:rFonts w:ascii="Times New Roman" w:hAnsi="Times New Roman"/>
                              </w:rPr>
                              <w:t>2. Наличие утвержденного проекта межевания территории</w:t>
                            </w:r>
                          </w:p>
                          <w:p w:rsidR="000907F2" w:rsidRPr="00F46A80" w:rsidRDefault="000907F2" w:rsidP="00383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41.2pt;margin-top:18.9pt;width:289.65pt;height:9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" fillcolor="white [3201]" strokecolor="#f79646 [3209]" strokeweight="2pt">
                <v:path arrowok="t"/>
                <v:textbox>
                  <w:txbxContent>
                    <w:p w:rsidR="000907F2" w:rsidRPr="00F46A80" w:rsidRDefault="000907F2" w:rsidP="0038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46A80">
                        <w:rPr>
                          <w:rFonts w:ascii="Times New Roman" w:hAnsi="Times New Roman"/>
                        </w:rPr>
                        <w:t>1. Земельный участок поставлен на государственный кадастровый учет (есть кадастровый номер земельного участка). При этом граница земельного участка НЕ установлена в соответствии с требованиями земельного законодательства</w:t>
                      </w:r>
                    </w:p>
                    <w:p w:rsidR="000907F2" w:rsidRPr="00F46A80" w:rsidRDefault="000907F2" w:rsidP="000709F2">
                      <w:pPr>
                        <w:spacing w:after="0" w:line="240" w:lineRule="exact"/>
                        <w:rPr>
                          <w:rFonts w:ascii="Times New Roman" w:hAnsi="Times New Roman"/>
                        </w:rPr>
                      </w:pPr>
                      <w:r w:rsidRPr="00F46A80">
                        <w:rPr>
                          <w:rFonts w:ascii="Times New Roman" w:hAnsi="Times New Roman"/>
                        </w:rPr>
                        <w:t>2. Наличие утвержденного проекта межевания территории</w:t>
                      </w:r>
                    </w:p>
                    <w:p w:rsidR="000907F2" w:rsidRPr="00F46A80" w:rsidRDefault="000907F2" w:rsidP="003833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337D">
        <w:rPr>
          <w:rFonts w:ascii="Times New Roman" w:hAnsi="Times New Roman" w:cs="Times New Roman"/>
          <w:sz w:val="28"/>
          <w:szCs w:val="28"/>
        </w:rPr>
        <w:tab/>
      </w:r>
      <w:r w:rsidR="0038337D">
        <w:rPr>
          <w:rFonts w:ascii="Times New Roman" w:hAnsi="Times New Roman" w:cs="Times New Roman"/>
          <w:sz w:val="28"/>
          <w:szCs w:val="28"/>
        </w:rPr>
        <w:tab/>
      </w:r>
    </w:p>
    <w:p w:rsidR="00DF4741" w:rsidRPr="00DF4741" w:rsidRDefault="0038337D" w:rsidP="0038337D">
      <w:pPr>
        <w:tabs>
          <w:tab w:val="left" w:pos="85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4741" w:rsidRPr="00DF4741" w:rsidRDefault="009E1638" w:rsidP="0038337D">
      <w:pPr>
        <w:tabs>
          <w:tab w:val="left" w:pos="25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86B4C3" wp14:editId="66D17C4C">
                <wp:simplePos x="0" y="0"/>
                <wp:positionH relativeFrom="column">
                  <wp:posOffset>1440180</wp:posOffset>
                </wp:positionH>
                <wp:positionV relativeFrom="paragraph">
                  <wp:posOffset>101600</wp:posOffset>
                </wp:positionV>
                <wp:extent cx="90805" cy="760095"/>
                <wp:effectExtent l="13970" t="5080" r="19050" b="25400"/>
                <wp:wrapNone/>
                <wp:docPr id="2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60095"/>
                        </a:xfrm>
                        <a:prstGeom prst="downArrow">
                          <a:avLst>
                            <a:gd name="adj1" fmla="val 50000"/>
                            <a:gd name="adj2" fmla="val 2092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67" style="position:absolute;margin-left:113.4pt;margin-top:8pt;width:7.15pt;height:5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"/>
            </w:pict>
          </mc:Fallback>
        </mc:AlternateContent>
      </w:r>
      <w:r w:rsidR="0038337D">
        <w:rPr>
          <w:rFonts w:ascii="Times New Roman" w:hAnsi="Times New Roman" w:cs="Times New Roman"/>
          <w:sz w:val="28"/>
          <w:szCs w:val="28"/>
        </w:rPr>
        <w:tab/>
      </w:r>
    </w:p>
    <w:p w:rsidR="00DF4741" w:rsidRDefault="00DF4741" w:rsidP="00DF4741">
      <w:pPr>
        <w:rPr>
          <w:rFonts w:ascii="Times New Roman" w:hAnsi="Times New Roman" w:cs="Times New Roman"/>
          <w:sz w:val="28"/>
          <w:szCs w:val="28"/>
        </w:rPr>
      </w:pPr>
    </w:p>
    <w:p w:rsidR="00B322CD" w:rsidRDefault="003E3A88" w:rsidP="00DF4741">
      <w:pPr>
        <w:tabs>
          <w:tab w:val="left" w:pos="1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73A761" wp14:editId="08E91832">
                <wp:simplePos x="0" y="0"/>
                <wp:positionH relativeFrom="column">
                  <wp:posOffset>8156634</wp:posOffset>
                </wp:positionH>
                <wp:positionV relativeFrom="paragraph">
                  <wp:posOffset>50874</wp:posOffset>
                </wp:positionV>
                <wp:extent cx="205105" cy="6809710"/>
                <wp:effectExtent l="19050" t="0" r="42545" b="48895"/>
                <wp:wrapNone/>
                <wp:docPr id="2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6809710"/>
                        </a:xfrm>
                        <a:prstGeom prst="downArrow">
                          <a:avLst>
                            <a:gd name="adj1" fmla="val 50000"/>
                            <a:gd name="adj2" fmla="val 17083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6" o:spid="_x0000_s1026" type="#_x0000_t67" style="position:absolute;margin-left:642.25pt;margin-top:4pt;width:16.15pt;height:53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" adj="10486"/>
            </w:pict>
          </mc:Fallback>
        </mc:AlternateContent>
      </w:r>
      <w:r w:rsidR="009E16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B1A0D" wp14:editId="52E32802">
                <wp:simplePos x="0" y="0"/>
                <wp:positionH relativeFrom="column">
                  <wp:posOffset>43180</wp:posOffset>
                </wp:positionH>
                <wp:positionV relativeFrom="paragraph">
                  <wp:posOffset>137160</wp:posOffset>
                </wp:positionV>
                <wp:extent cx="2784475" cy="749935"/>
                <wp:effectExtent l="0" t="0" r="15875" b="12065"/>
                <wp:wrapNone/>
                <wp:docPr id="2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4475" cy="749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F2" w:rsidRPr="00F46A80" w:rsidRDefault="000907F2" w:rsidP="003F218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46A80">
                              <w:rPr>
                                <w:rFonts w:ascii="Times New Roman" w:hAnsi="Times New Roman"/>
                              </w:rPr>
                              <w:t>Заявитель обращается к кадастровому инженеру для подготовки схемы расположения земельного участка на кадастровом плане территории</w:t>
                            </w:r>
                          </w:p>
                          <w:p w:rsidR="000907F2" w:rsidRPr="00DF4741" w:rsidRDefault="000907F2" w:rsidP="0038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907F2" w:rsidRDefault="000907F2" w:rsidP="00383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3.4pt;margin-top:10.8pt;width:219.25pt;height:5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" fillcolor="white [3201]" strokecolor="#f79646 [3209]" strokeweight="2pt">
                <v:path arrowok="t"/>
                <v:textbox>
                  <w:txbxContent>
                    <w:p w:rsidR="000907F2" w:rsidRPr="00F46A80" w:rsidRDefault="000907F2" w:rsidP="003F218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</w:rPr>
                      </w:pPr>
                      <w:r w:rsidRPr="00F46A80">
                        <w:rPr>
                          <w:rFonts w:ascii="Times New Roman" w:hAnsi="Times New Roman"/>
                        </w:rPr>
                        <w:t>Заявитель обращается к кадастровому инженеру для подготовки схемы расположения земельного участка на кадастровом плане территории</w:t>
                      </w:r>
                    </w:p>
                    <w:p w:rsidR="000907F2" w:rsidRPr="00DF4741" w:rsidRDefault="000907F2" w:rsidP="0038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rPr>
                          <w:rFonts w:ascii="Calibri" w:hAnsi="Calibri" w:cs="Calibri"/>
                        </w:rPr>
                      </w:pPr>
                    </w:p>
                    <w:p w:rsidR="000907F2" w:rsidRDefault="000907F2" w:rsidP="003833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16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82B2E9" wp14:editId="04167ADA">
                <wp:simplePos x="0" y="0"/>
                <wp:positionH relativeFrom="column">
                  <wp:posOffset>4655820</wp:posOffset>
                </wp:positionH>
                <wp:positionV relativeFrom="paragraph">
                  <wp:posOffset>45085</wp:posOffset>
                </wp:positionV>
                <wp:extent cx="90805" cy="1068705"/>
                <wp:effectExtent l="19685" t="6350" r="13335" b="39370"/>
                <wp:wrapNone/>
                <wp:docPr id="2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8705"/>
                        </a:xfrm>
                        <a:prstGeom prst="downArrow">
                          <a:avLst>
                            <a:gd name="adj1" fmla="val 50000"/>
                            <a:gd name="adj2" fmla="val 294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67" style="position:absolute;margin-left:366.6pt;margin-top:3.55pt;width:7.15pt;height:8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"/>
            </w:pict>
          </mc:Fallback>
        </mc:AlternateContent>
      </w:r>
      <w:r w:rsidR="00DF4741">
        <w:rPr>
          <w:rFonts w:ascii="Times New Roman" w:hAnsi="Times New Roman" w:cs="Times New Roman"/>
          <w:sz w:val="28"/>
          <w:szCs w:val="28"/>
        </w:rPr>
        <w:tab/>
      </w:r>
    </w:p>
    <w:p w:rsidR="00B322CD" w:rsidRPr="00B322CD" w:rsidRDefault="00B322CD" w:rsidP="00B322CD">
      <w:pPr>
        <w:rPr>
          <w:rFonts w:ascii="Times New Roman" w:hAnsi="Times New Roman" w:cs="Times New Roman"/>
          <w:sz w:val="28"/>
          <w:szCs w:val="28"/>
        </w:rPr>
      </w:pPr>
    </w:p>
    <w:bookmarkStart w:id="0" w:name="_GoBack"/>
    <w:bookmarkEnd w:id="0"/>
    <w:p w:rsidR="00B322CD" w:rsidRPr="00B322CD" w:rsidRDefault="000907F2" w:rsidP="00B32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94461</wp:posOffset>
                </wp:positionH>
                <wp:positionV relativeFrom="paragraph">
                  <wp:posOffset>165735</wp:posOffset>
                </wp:positionV>
                <wp:extent cx="45719" cy="221615"/>
                <wp:effectExtent l="19050" t="0" r="31115" b="45085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16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7" o:spid="_x0000_s1026" type="#_x0000_t67" style="position:absolute;margin-left:109.8pt;margin-top:13.05pt;width:3.6pt;height:17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" adj="19372" fillcolor="white [3201]" strokecolor="#243f60 [1604]" strokeweight="2pt"/>
            </w:pict>
          </mc:Fallback>
        </mc:AlternateContent>
      </w:r>
    </w:p>
    <w:p w:rsidR="00B322CD" w:rsidRPr="00B322CD" w:rsidRDefault="004020CC" w:rsidP="00F46A80">
      <w:pPr>
        <w:tabs>
          <w:tab w:val="left" w:pos="6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F84374" wp14:editId="6C40A004">
                <wp:simplePos x="0" y="0"/>
                <wp:positionH relativeFrom="column">
                  <wp:posOffset>3288030</wp:posOffset>
                </wp:positionH>
                <wp:positionV relativeFrom="paragraph">
                  <wp:posOffset>24765</wp:posOffset>
                </wp:positionV>
                <wp:extent cx="2886075" cy="1680210"/>
                <wp:effectExtent l="0" t="0" r="28575" b="15240"/>
                <wp:wrapNone/>
                <wp:docPr id="2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6075" cy="1680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F2" w:rsidRPr="00F46A80" w:rsidRDefault="000907F2" w:rsidP="00F46A80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6A8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ача заявителем в ДЗО или МФЦ заявления о предварительном согласовании предоставлении земельного участка</w:t>
                            </w:r>
                          </w:p>
                          <w:p w:rsidR="000907F2" w:rsidRPr="0079596B" w:rsidRDefault="000907F2" w:rsidP="00F46A80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59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Административный регламент предоставления департаментом земельных отношений администрации города Перми муниципальной услуги «Предварительное согласование предоставления земельного участка, находящегося в муниципальной собственности», утвержденный постановлением Администрации г. Перми от 04.09.2015 № 625)</w:t>
                            </w:r>
                          </w:p>
                          <w:tbl>
                            <w:tblPr>
                              <w:tblW w:w="0" w:type="auto"/>
                              <w:tblInd w:w="62" w:type="dxa"/>
                              <w:tblLayout w:type="fixed"/>
                              <w:tblCellMar>
                                <w:top w:w="102" w:type="dxa"/>
                                <w:left w:w="62" w:type="dxa"/>
                                <w:bottom w:w="102" w:type="dxa"/>
                                <w:right w:w="6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85"/>
                            </w:tblGrid>
                            <w:tr w:rsidR="000907F2" w:rsidRPr="00DE0C27">
                              <w:tc>
                                <w:tcPr>
                                  <w:tcW w:w="3685" w:type="dxa"/>
                                </w:tcPr>
                                <w:p w:rsidR="000907F2" w:rsidRPr="00DE0C27" w:rsidRDefault="000907F2" w:rsidP="00DE0C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907F2" w:rsidRPr="00DE0C27">
                              <w:tc>
                                <w:tcPr>
                                  <w:tcW w:w="3685" w:type="dxa"/>
                                </w:tcPr>
                                <w:p w:rsidR="000907F2" w:rsidRPr="00DE0C27" w:rsidRDefault="000907F2" w:rsidP="00DE0C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907F2" w:rsidRPr="00DE0C27">
                              <w:tc>
                                <w:tcPr>
                                  <w:tcW w:w="3685" w:type="dxa"/>
                                </w:tcPr>
                                <w:p w:rsidR="000907F2" w:rsidRPr="00DE0C27" w:rsidRDefault="000907F2" w:rsidP="00DE0C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907F2" w:rsidRPr="00DE0C27">
                              <w:tc>
                                <w:tcPr>
                                  <w:tcW w:w="368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07F2" w:rsidRPr="00DE0C27" w:rsidRDefault="000907F2" w:rsidP="00DE0C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E0C2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* Выписка из ЕГРН об объекте недвижимости (об испрашиваемом земельном участке) </w:t>
                                  </w:r>
                                </w:p>
                              </w:tc>
                            </w:tr>
                            <w:tr w:rsidR="000907F2" w:rsidRPr="00DE0C27">
                              <w:tc>
                                <w:tcPr>
                                  <w:tcW w:w="368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07F2" w:rsidRPr="00DE0C27" w:rsidRDefault="000907F2" w:rsidP="00DE0C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E0C2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* Выписка из ЕГРН об объекте недвижимости (об объекте незавершенного строительства, расположенном на испрашиваемом земельном участке) </w:t>
                                  </w:r>
                                </w:p>
                              </w:tc>
                            </w:tr>
                            <w:tr w:rsidR="000907F2" w:rsidRPr="00DE0C27">
                              <w:tc>
                                <w:tcPr>
                                  <w:tcW w:w="36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07F2" w:rsidRPr="00DE0C27" w:rsidRDefault="000907F2" w:rsidP="00DE0C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E0C2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* Выписка из ЕГРЮЛ о юридическом лице, являющемся заявителем </w:t>
                                  </w:r>
                                </w:p>
                              </w:tc>
                            </w:tr>
                          </w:tbl>
                          <w:p w:rsidR="000907F2" w:rsidRPr="00742C4E" w:rsidRDefault="000907F2" w:rsidP="00F46A8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907F2" w:rsidRPr="00DF4741" w:rsidRDefault="000907F2" w:rsidP="00F46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907F2" w:rsidRDefault="000907F2" w:rsidP="00F46A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258.9pt;margin-top:1.95pt;width:227.25pt;height:132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" fillcolor="white [3201]" strokecolor="#f79646 [3209]" strokeweight="2pt">
                <v:path arrowok="t"/>
                <v:textbox>
                  <w:txbxContent>
                    <w:p w:rsidR="000907F2" w:rsidRPr="00F46A80" w:rsidRDefault="000907F2" w:rsidP="00F46A80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46A8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ача заявителем в ДЗО или МФЦ заявления о предварительном согласовании предоставлении земельного участка</w:t>
                      </w:r>
                    </w:p>
                    <w:p w:rsidR="000907F2" w:rsidRPr="0079596B" w:rsidRDefault="000907F2" w:rsidP="00F46A80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59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Административный регламент предоставления департаментом земельных отношений администрации города Перми муниципальной услуги «Предварительное согласование предоставления земельного участка, находящегося в муниципальной собственности», утвержденный постановлением Администрации г. Перми от 04.09.2015 № 625)</w:t>
                      </w:r>
                    </w:p>
                    <w:tbl>
                      <w:tblPr>
                        <w:tblW w:w="0" w:type="auto"/>
                        <w:tblInd w:w="62" w:type="dxa"/>
                        <w:tblLayout w:type="fixed"/>
                        <w:tblCellMar>
                          <w:top w:w="102" w:type="dxa"/>
                          <w:left w:w="62" w:type="dxa"/>
                          <w:bottom w:w="102" w:type="dxa"/>
                          <w:right w:w="6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85"/>
                      </w:tblGrid>
                      <w:tr w:rsidR="000907F2" w:rsidRPr="00DE0C27">
                        <w:tc>
                          <w:tcPr>
                            <w:tcW w:w="3685" w:type="dxa"/>
                          </w:tcPr>
                          <w:p w:rsidR="000907F2" w:rsidRPr="00DE0C27" w:rsidRDefault="000907F2" w:rsidP="00DE0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907F2" w:rsidRPr="00DE0C27">
                        <w:tc>
                          <w:tcPr>
                            <w:tcW w:w="3685" w:type="dxa"/>
                          </w:tcPr>
                          <w:p w:rsidR="000907F2" w:rsidRPr="00DE0C27" w:rsidRDefault="000907F2" w:rsidP="00DE0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907F2" w:rsidRPr="00DE0C27">
                        <w:tc>
                          <w:tcPr>
                            <w:tcW w:w="3685" w:type="dxa"/>
                          </w:tcPr>
                          <w:p w:rsidR="000907F2" w:rsidRPr="00DE0C27" w:rsidRDefault="000907F2" w:rsidP="00DE0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907F2" w:rsidRPr="00DE0C27">
                        <w:tc>
                          <w:tcPr>
                            <w:tcW w:w="368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907F2" w:rsidRPr="00DE0C27" w:rsidRDefault="000907F2" w:rsidP="00DE0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0C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Выписка из ЕГРН об объекте недвижимости (об испрашиваемом земельном участке) </w:t>
                            </w:r>
                          </w:p>
                        </w:tc>
                      </w:tr>
                      <w:tr w:rsidR="000907F2" w:rsidRPr="00DE0C27">
                        <w:tc>
                          <w:tcPr>
                            <w:tcW w:w="368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907F2" w:rsidRPr="00DE0C27" w:rsidRDefault="000907F2" w:rsidP="00DE0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0C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Выписка из ЕГРН об объекте недвижимости (об объекте незавершенного строительства, расположенном на испрашиваемом земельном участке) </w:t>
                            </w:r>
                          </w:p>
                        </w:tc>
                      </w:tr>
                      <w:tr w:rsidR="000907F2" w:rsidRPr="00DE0C27">
                        <w:tc>
                          <w:tcPr>
                            <w:tcW w:w="36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07F2" w:rsidRPr="00DE0C27" w:rsidRDefault="000907F2" w:rsidP="00DE0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0C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Выписка из ЕГРЮЛ о юридическом лице, являющемся заявителем </w:t>
                            </w:r>
                          </w:p>
                        </w:tc>
                      </w:tr>
                    </w:tbl>
                    <w:p w:rsidR="000907F2" w:rsidRPr="00742C4E" w:rsidRDefault="000907F2" w:rsidP="00F46A80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907F2" w:rsidRPr="00DF4741" w:rsidRDefault="000907F2" w:rsidP="00F46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rPr>
                          <w:rFonts w:ascii="Calibri" w:hAnsi="Calibri" w:cs="Calibri"/>
                        </w:rPr>
                      </w:pPr>
                    </w:p>
                    <w:p w:rsidR="000907F2" w:rsidRDefault="000907F2" w:rsidP="00F46A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16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7A25B" wp14:editId="052C3BED">
                <wp:simplePos x="0" y="0"/>
                <wp:positionH relativeFrom="column">
                  <wp:posOffset>43180</wp:posOffset>
                </wp:positionH>
                <wp:positionV relativeFrom="paragraph">
                  <wp:posOffset>27305</wp:posOffset>
                </wp:positionV>
                <wp:extent cx="2886075" cy="1674495"/>
                <wp:effectExtent l="0" t="0" r="28575" b="20955"/>
                <wp:wrapNone/>
                <wp:docPr id="2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6075" cy="167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F2" w:rsidRPr="00F46A80" w:rsidRDefault="000907F2" w:rsidP="0038337D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6A8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ача заявителем в ДЗО или МФЦ заявления о предварительном согласовании предоставлении земельного участка</w:t>
                            </w:r>
                          </w:p>
                          <w:p w:rsidR="000907F2" w:rsidRPr="0079596B" w:rsidRDefault="000907F2" w:rsidP="0038337D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59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Административный регламент предоставления департаментом земельных отношений администрации города Перми муниципальной услуги «Предварительное согласование предоставления земельного участка, находящегося в муниципальной собственности», утвержденный постановлением Администрации г. Перми от 04.09.2015 № 625)</w:t>
                            </w:r>
                          </w:p>
                          <w:tbl>
                            <w:tblPr>
                              <w:tblW w:w="0" w:type="auto"/>
                              <w:tblInd w:w="62" w:type="dxa"/>
                              <w:tblLayout w:type="fixed"/>
                              <w:tblCellMar>
                                <w:top w:w="102" w:type="dxa"/>
                                <w:left w:w="62" w:type="dxa"/>
                                <w:bottom w:w="102" w:type="dxa"/>
                                <w:right w:w="6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85"/>
                            </w:tblGrid>
                            <w:tr w:rsidR="000907F2" w:rsidRPr="00DE0C27">
                              <w:tc>
                                <w:tcPr>
                                  <w:tcW w:w="3685" w:type="dxa"/>
                                </w:tcPr>
                                <w:p w:rsidR="000907F2" w:rsidRPr="00DE0C27" w:rsidRDefault="000907F2" w:rsidP="00DE0C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907F2" w:rsidRPr="00DE0C27">
                              <w:tc>
                                <w:tcPr>
                                  <w:tcW w:w="3685" w:type="dxa"/>
                                </w:tcPr>
                                <w:p w:rsidR="000907F2" w:rsidRPr="00DE0C27" w:rsidRDefault="000907F2" w:rsidP="00DE0C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907F2" w:rsidRPr="00DE0C27">
                              <w:tc>
                                <w:tcPr>
                                  <w:tcW w:w="3685" w:type="dxa"/>
                                </w:tcPr>
                                <w:p w:rsidR="000907F2" w:rsidRPr="00DE0C27" w:rsidRDefault="000907F2" w:rsidP="00DE0C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907F2" w:rsidRPr="00DE0C27">
                              <w:tc>
                                <w:tcPr>
                                  <w:tcW w:w="368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07F2" w:rsidRPr="00DE0C27" w:rsidRDefault="000907F2" w:rsidP="00DE0C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E0C2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* Выписка из ЕГРН об объекте недвижимости (об испрашиваемом земельном участке) </w:t>
                                  </w:r>
                                </w:p>
                              </w:tc>
                            </w:tr>
                            <w:tr w:rsidR="000907F2" w:rsidRPr="00DE0C27">
                              <w:tc>
                                <w:tcPr>
                                  <w:tcW w:w="368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07F2" w:rsidRPr="00DE0C27" w:rsidRDefault="000907F2" w:rsidP="00DE0C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E0C2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* Выписка из ЕГРН об объекте недвижимости (об объекте незавершенного строительства, расположенном на испрашиваемом земельном участке) </w:t>
                                  </w:r>
                                </w:p>
                              </w:tc>
                            </w:tr>
                            <w:tr w:rsidR="000907F2" w:rsidRPr="00DE0C27">
                              <w:tc>
                                <w:tcPr>
                                  <w:tcW w:w="36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907F2" w:rsidRPr="00DE0C27" w:rsidRDefault="000907F2" w:rsidP="00DE0C2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E0C2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* Выписка из ЕГРЮЛ о юридическом лице, являющемся заявителем </w:t>
                                  </w:r>
                                </w:p>
                              </w:tc>
                            </w:tr>
                          </w:tbl>
                          <w:p w:rsidR="000907F2" w:rsidRPr="00742C4E" w:rsidRDefault="000907F2" w:rsidP="00F03FA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907F2" w:rsidRPr="00DF4741" w:rsidRDefault="000907F2" w:rsidP="00DF47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907F2" w:rsidRDefault="000907F2" w:rsidP="00DF4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.4pt;margin-top:2.15pt;width:227.25pt;height:13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" fillcolor="white [3201]" strokecolor="#f79646 [3209]" strokeweight="2pt">
                <v:path arrowok="t"/>
                <v:textbox>
                  <w:txbxContent>
                    <w:p w:rsidR="000907F2" w:rsidRPr="00F46A80" w:rsidRDefault="000907F2" w:rsidP="0038337D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46A8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ача заявителем в ДЗО или МФЦ заявления о предварительном согласовании предоставлении земельного участка</w:t>
                      </w:r>
                    </w:p>
                    <w:p w:rsidR="000907F2" w:rsidRPr="0079596B" w:rsidRDefault="000907F2" w:rsidP="0038337D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59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Административный регламент предоставления департаментом земельных отношений администрации города Перми муниципальной услуги «Предварительное согласование предоставления земельного участка, находящегося в муниципальной собственности», утвержденный постановлением Администрации г. Перми от 04.09.2015 № 625)</w:t>
                      </w:r>
                    </w:p>
                    <w:tbl>
                      <w:tblPr>
                        <w:tblW w:w="0" w:type="auto"/>
                        <w:tblInd w:w="62" w:type="dxa"/>
                        <w:tblLayout w:type="fixed"/>
                        <w:tblCellMar>
                          <w:top w:w="102" w:type="dxa"/>
                          <w:left w:w="62" w:type="dxa"/>
                          <w:bottom w:w="102" w:type="dxa"/>
                          <w:right w:w="6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85"/>
                      </w:tblGrid>
                      <w:tr w:rsidR="000907F2" w:rsidRPr="00DE0C27">
                        <w:tc>
                          <w:tcPr>
                            <w:tcW w:w="3685" w:type="dxa"/>
                          </w:tcPr>
                          <w:p w:rsidR="000907F2" w:rsidRPr="00DE0C27" w:rsidRDefault="000907F2" w:rsidP="00DE0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907F2" w:rsidRPr="00DE0C27">
                        <w:tc>
                          <w:tcPr>
                            <w:tcW w:w="3685" w:type="dxa"/>
                          </w:tcPr>
                          <w:p w:rsidR="000907F2" w:rsidRPr="00DE0C27" w:rsidRDefault="000907F2" w:rsidP="00DE0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907F2" w:rsidRPr="00DE0C27">
                        <w:tc>
                          <w:tcPr>
                            <w:tcW w:w="3685" w:type="dxa"/>
                          </w:tcPr>
                          <w:p w:rsidR="000907F2" w:rsidRPr="00DE0C27" w:rsidRDefault="000907F2" w:rsidP="00DE0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907F2" w:rsidRPr="00DE0C27">
                        <w:tc>
                          <w:tcPr>
                            <w:tcW w:w="368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907F2" w:rsidRPr="00DE0C27" w:rsidRDefault="000907F2" w:rsidP="00DE0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0C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Выписка из ЕГРН об объекте недвижимости (об испрашиваемом земельном участке) </w:t>
                            </w:r>
                          </w:p>
                        </w:tc>
                      </w:tr>
                      <w:tr w:rsidR="000907F2" w:rsidRPr="00DE0C27">
                        <w:tc>
                          <w:tcPr>
                            <w:tcW w:w="368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907F2" w:rsidRPr="00DE0C27" w:rsidRDefault="000907F2" w:rsidP="00DE0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0C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Выписка из ЕГРН об объекте недвижимости (об объекте незавершенного строительства, расположенном на испрашиваемом земельном участке) </w:t>
                            </w:r>
                          </w:p>
                        </w:tc>
                      </w:tr>
                      <w:tr w:rsidR="000907F2" w:rsidRPr="00DE0C27">
                        <w:tc>
                          <w:tcPr>
                            <w:tcW w:w="36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907F2" w:rsidRPr="00DE0C27" w:rsidRDefault="000907F2" w:rsidP="00DE0C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E0C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Выписка из ЕГРЮЛ о юридическом лице, являющемся заявителем </w:t>
                            </w:r>
                          </w:p>
                        </w:tc>
                      </w:tr>
                    </w:tbl>
                    <w:p w:rsidR="000907F2" w:rsidRPr="00742C4E" w:rsidRDefault="000907F2" w:rsidP="00F03FA8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907F2" w:rsidRPr="00DF4741" w:rsidRDefault="000907F2" w:rsidP="00DF47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rPr>
                          <w:rFonts w:ascii="Calibri" w:hAnsi="Calibri" w:cs="Calibri"/>
                        </w:rPr>
                      </w:pPr>
                    </w:p>
                    <w:p w:rsidR="000907F2" w:rsidRDefault="000907F2" w:rsidP="00DF4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6A80">
        <w:rPr>
          <w:rFonts w:ascii="Times New Roman" w:hAnsi="Times New Roman" w:cs="Times New Roman"/>
          <w:sz w:val="28"/>
          <w:szCs w:val="28"/>
        </w:rPr>
        <w:tab/>
      </w:r>
    </w:p>
    <w:p w:rsidR="00B322CD" w:rsidRDefault="00B322CD" w:rsidP="00B322CD">
      <w:pPr>
        <w:rPr>
          <w:rFonts w:ascii="Times New Roman" w:hAnsi="Times New Roman" w:cs="Times New Roman"/>
          <w:sz w:val="28"/>
          <w:szCs w:val="28"/>
        </w:rPr>
      </w:pPr>
    </w:p>
    <w:p w:rsidR="0038337D" w:rsidRDefault="00B322CD" w:rsidP="00B322CD">
      <w:pPr>
        <w:tabs>
          <w:tab w:val="left" w:pos="9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337D" w:rsidRPr="0038337D" w:rsidRDefault="0038337D" w:rsidP="0038337D">
      <w:pPr>
        <w:rPr>
          <w:rFonts w:ascii="Times New Roman" w:hAnsi="Times New Roman" w:cs="Times New Roman"/>
          <w:sz w:val="28"/>
          <w:szCs w:val="28"/>
        </w:rPr>
      </w:pPr>
    </w:p>
    <w:p w:rsidR="0038337D" w:rsidRDefault="000907F2" w:rsidP="005969C3">
      <w:pPr>
        <w:tabs>
          <w:tab w:val="left" w:pos="48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256540</wp:posOffset>
                </wp:positionV>
                <wp:extent cx="45719" cy="262890"/>
                <wp:effectExtent l="19050" t="0" r="31115" b="4191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28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8" o:spid="_x0000_s1026" type="#_x0000_t67" style="position:absolute;margin-left:373.65pt;margin-top:20.2pt;width:3.6pt;height:20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" adj="19722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5969F4" wp14:editId="734281FD">
                <wp:simplePos x="0" y="0"/>
                <wp:positionH relativeFrom="column">
                  <wp:posOffset>1363981</wp:posOffset>
                </wp:positionH>
                <wp:positionV relativeFrom="paragraph">
                  <wp:posOffset>252730</wp:posOffset>
                </wp:positionV>
                <wp:extent cx="73660" cy="266700"/>
                <wp:effectExtent l="19050" t="0" r="40640" b="38100"/>
                <wp:wrapNone/>
                <wp:docPr id="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266700"/>
                        </a:xfrm>
                        <a:prstGeom prst="downArrow">
                          <a:avLst>
                            <a:gd name="adj1" fmla="val 50000"/>
                            <a:gd name="adj2" fmla="val 624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67" style="position:absolute;margin-left:107.4pt;margin-top:19.9pt;width:5.8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" adj="17877"/>
            </w:pict>
          </mc:Fallback>
        </mc:AlternateContent>
      </w:r>
      <w:r w:rsidR="005969C3">
        <w:rPr>
          <w:rFonts w:ascii="Times New Roman" w:hAnsi="Times New Roman" w:cs="Times New Roman"/>
          <w:sz w:val="28"/>
          <w:szCs w:val="28"/>
        </w:rPr>
        <w:tab/>
      </w:r>
    </w:p>
    <w:p w:rsidR="0038337D" w:rsidRDefault="009E1638" w:rsidP="0038337D">
      <w:pPr>
        <w:tabs>
          <w:tab w:val="left" w:pos="867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986DD5" wp14:editId="3FBA559A">
                <wp:simplePos x="0" y="0"/>
                <wp:positionH relativeFrom="column">
                  <wp:posOffset>3288030</wp:posOffset>
                </wp:positionH>
                <wp:positionV relativeFrom="paragraph">
                  <wp:posOffset>158115</wp:posOffset>
                </wp:positionV>
                <wp:extent cx="2947670" cy="688975"/>
                <wp:effectExtent l="0" t="0" r="24130" b="15875"/>
                <wp:wrapNone/>
                <wp:docPr id="17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7670" cy="68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F2" w:rsidRPr="00DF4741" w:rsidRDefault="000907F2" w:rsidP="00F46A8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ЗО принимает решение о предварительном согласовании  предоставления земельного участка </w:t>
                            </w:r>
                          </w:p>
                          <w:p w:rsidR="000907F2" w:rsidRDefault="000907F2" w:rsidP="00F46A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margin-left:258.9pt;margin-top:12.45pt;width:232.1pt;height:5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" fillcolor="white [3201]" strokecolor="#f79646 [3209]" strokeweight="2pt">
                <v:path arrowok="t"/>
                <v:textbox>
                  <w:txbxContent>
                    <w:p w:rsidR="000907F2" w:rsidRPr="00DF4741" w:rsidRDefault="000907F2" w:rsidP="00F46A8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ЗО принимает решение о предварительном согласовании  предоставления земельного участка </w:t>
                      </w:r>
                    </w:p>
                    <w:p w:rsidR="000907F2" w:rsidRDefault="000907F2" w:rsidP="00F46A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2CAE3" wp14:editId="50DE4D6A">
                <wp:simplePos x="0" y="0"/>
                <wp:positionH relativeFrom="column">
                  <wp:posOffset>43180</wp:posOffset>
                </wp:positionH>
                <wp:positionV relativeFrom="paragraph">
                  <wp:posOffset>158115</wp:posOffset>
                </wp:positionV>
                <wp:extent cx="2947670" cy="688975"/>
                <wp:effectExtent l="0" t="0" r="24130" b="15875"/>
                <wp:wrapNone/>
                <wp:docPr id="1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7670" cy="68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F2" w:rsidRPr="00DF4741" w:rsidRDefault="000907F2" w:rsidP="005969C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ЗО принимает решение о предварительном согласовании  предоставления земельного участка </w:t>
                            </w:r>
                          </w:p>
                          <w:p w:rsidR="000907F2" w:rsidRDefault="000907F2" w:rsidP="00B322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.4pt;margin-top:12.45pt;width:232.1pt;height:5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" fillcolor="white [3201]" strokecolor="#f79646 [3209]" strokeweight="2pt">
                <v:path arrowok="t"/>
                <v:textbox>
                  <w:txbxContent>
                    <w:p w:rsidR="000907F2" w:rsidRPr="00DF4741" w:rsidRDefault="000907F2" w:rsidP="005969C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ЗО принимает решение о предварительном согласовании  предоставления земельного участка </w:t>
                      </w:r>
                    </w:p>
                    <w:p w:rsidR="000907F2" w:rsidRDefault="000907F2" w:rsidP="00B322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337D">
        <w:rPr>
          <w:rFonts w:ascii="Times New Roman" w:hAnsi="Times New Roman" w:cs="Times New Roman"/>
          <w:sz w:val="28"/>
          <w:szCs w:val="28"/>
        </w:rPr>
        <w:tab/>
      </w:r>
    </w:p>
    <w:p w:rsidR="002F78AC" w:rsidRPr="00F46A80" w:rsidRDefault="00B82033" w:rsidP="003E3A88">
      <w:pPr>
        <w:tabs>
          <w:tab w:val="left" w:pos="67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9D84C" wp14:editId="270B9D40">
                <wp:simplePos x="0" y="0"/>
                <wp:positionH relativeFrom="column">
                  <wp:posOffset>97155</wp:posOffset>
                </wp:positionH>
                <wp:positionV relativeFrom="paragraph">
                  <wp:posOffset>800292</wp:posOffset>
                </wp:positionV>
                <wp:extent cx="2985770" cy="2402840"/>
                <wp:effectExtent l="0" t="0" r="24130" b="1651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577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F2" w:rsidRPr="003F218A" w:rsidRDefault="000907F2" w:rsidP="003F21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F218A">
                              <w:rPr>
                                <w:rFonts w:ascii="Times New Roman" w:hAnsi="Times New Roman"/>
                              </w:rPr>
                              <w:t>Обращение заявителя:</w:t>
                            </w:r>
                          </w:p>
                          <w:p w:rsidR="000907F2" w:rsidRPr="003F218A" w:rsidRDefault="000907F2" w:rsidP="000709F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F218A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BF2D51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Pr="003F218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5903D2">
                              <w:rPr>
                                <w:rFonts w:ascii="Times New Roman" w:hAnsi="Times New Roman"/>
                              </w:rPr>
                              <w:t xml:space="preserve">к кадастровому инженеру с целью образова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земельного участка</w:t>
                            </w:r>
                            <w:r w:rsidRPr="00AA0DD8">
                              <w:rPr>
                                <w:rFonts w:ascii="Times New Roman" w:hAnsi="Times New Roman"/>
                              </w:rPr>
                              <w:t xml:space="preserve"> в соответствии со схемой расположения земельного участка на кадастровом плане территории, утвержденной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распоряжением начальника ДЗО, </w:t>
                            </w:r>
                          </w:p>
                          <w:p w:rsidR="000907F2" w:rsidRPr="008F27F2" w:rsidRDefault="000907F2" w:rsidP="000709F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3F218A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BF2D51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Pr="003F218A">
                              <w:rPr>
                                <w:rFonts w:ascii="Times New Roman" w:hAnsi="Times New Roman"/>
                              </w:rPr>
                              <w:t xml:space="preserve"> в Управление </w:t>
                            </w:r>
                            <w:proofErr w:type="spellStart"/>
                            <w:r w:rsidRPr="003F218A">
                              <w:rPr>
                                <w:rFonts w:ascii="Times New Roman" w:hAnsi="Times New Roman"/>
                              </w:rPr>
                              <w:t>Росреестра</w:t>
                            </w:r>
                            <w:proofErr w:type="spellEnd"/>
                            <w:r w:rsidRPr="003F218A">
                              <w:rPr>
                                <w:rFonts w:ascii="Times New Roman" w:hAnsi="Times New Roman"/>
                              </w:rPr>
                              <w:t xml:space="preserve"> по Пермскому краю для постановки образованного земельного участка на кадастровый учет</w:t>
                            </w:r>
                            <w:r w:rsidRPr="00BF2D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0907F2" w:rsidRPr="008F27F2" w:rsidRDefault="000907F2" w:rsidP="00B322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6" style="position:absolute;margin-left:7.65pt;margin-top:63pt;width:235.1pt;height:18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" fillcolor="white [3201]" strokecolor="#f79646 [3209]" strokeweight="2pt">
                <v:path arrowok="t"/>
                <v:textbox>
                  <w:txbxContent>
                    <w:p w:rsidR="000907F2" w:rsidRPr="003F218A" w:rsidRDefault="000907F2" w:rsidP="003F21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3F218A">
                        <w:rPr>
                          <w:rFonts w:ascii="Times New Roman" w:hAnsi="Times New Roman"/>
                        </w:rPr>
                        <w:t>Обращение заявителя:</w:t>
                      </w:r>
                    </w:p>
                    <w:p w:rsidR="000907F2" w:rsidRPr="003F218A" w:rsidRDefault="000907F2" w:rsidP="000709F2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F218A">
                        <w:rPr>
                          <w:rFonts w:ascii="Times New Roman" w:hAnsi="Times New Roman"/>
                        </w:rPr>
                        <w:t>1</w:t>
                      </w:r>
                      <w:r w:rsidRPr="00BF2D51">
                        <w:rPr>
                          <w:rFonts w:ascii="Times New Roman" w:hAnsi="Times New Roman"/>
                        </w:rPr>
                        <w:t>)</w:t>
                      </w:r>
                      <w:r w:rsidRPr="003F218A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5903D2">
                        <w:rPr>
                          <w:rFonts w:ascii="Times New Roman" w:hAnsi="Times New Roman"/>
                        </w:rPr>
                        <w:t xml:space="preserve">к кадастровому инженеру с целью образования </w:t>
                      </w:r>
                      <w:r>
                        <w:rPr>
                          <w:rFonts w:ascii="Times New Roman" w:hAnsi="Times New Roman"/>
                        </w:rPr>
                        <w:t>земельного участка</w:t>
                      </w:r>
                      <w:r w:rsidRPr="00AA0DD8">
                        <w:rPr>
                          <w:rFonts w:ascii="Times New Roman" w:hAnsi="Times New Roman"/>
                        </w:rPr>
                        <w:t xml:space="preserve"> в соответствии со схемой расположения земельного участка на кадастровом плане территории, утвержденной</w:t>
                      </w:r>
                      <w:r>
                        <w:rPr>
                          <w:rFonts w:ascii="Times New Roman" w:hAnsi="Times New Roman"/>
                        </w:rPr>
                        <w:t xml:space="preserve"> распоряжением начальника ДЗО, </w:t>
                      </w:r>
                    </w:p>
                    <w:p w:rsidR="000907F2" w:rsidRPr="008F27F2" w:rsidRDefault="000907F2" w:rsidP="000709F2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3F218A">
                        <w:rPr>
                          <w:rFonts w:ascii="Times New Roman" w:hAnsi="Times New Roman"/>
                        </w:rPr>
                        <w:t>2</w:t>
                      </w:r>
                      <w:r w:rsidRPr="00BF2D51">
                        <w:rPr>
                          <w:rFonts w:ascii="Times New Roman" w:hAnsi="Times New Roman"/>
                        </w:rPr>
                        <w:t>)</w:t>
                      </w:r>
                      <w:r w:rsidRPr="003F218A">
                        <w:rPr>
                          <w:rFonts w:ascii="Times New Roman" w:hAnsi="Times New Roman"/>
                        </w:rPr>
                        <w:t xml:space="preserve"> в Управление </w:t>
                      </w:r>
                      <w:proofErr w:type="spellStart"/>
                      <w:r w:rsidRPr="003F218A">
                        <w:rPr>
                          <w:rFonts w:ascii="Times New Roman" w:hAnsi="Times New Roman"/>
                        </w:rPr>
                        <w:t>Росреестра</w:t>
                      </w:r>
                      <w:proofErr w:type="spellEnd"/>
                      <w:r w:rsidRPr="003F218A">
                        <w:rPr>
                          <w:rFonts w:ascii="Times New Roman" w:hAnsi="Times New Roman"/>
                        </w:rPr>
                        <w:t xml:space="preserve"> по Пермскому краю для постановки образованного земельного участка на кадастровый учет</w:t>
                      </w:r>
                      <w:r w:rsidRPr="00BF2D51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0907F2" w:rsidRPr="008F27F2" w:rsidRDefault="000907F2" w:rsidP="00B322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07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E66887" wp14:editId="0244E4C1">
                <wp:simplePos x="0" y="0"/>
                <wp:positionH relativeFrom="column">
                  <wp:posOffset>4745990</wp:posOffset>
                </wp:positionH>
                <wp:positionV relativeFrom="paragraph">
                  <wp:posOffset>520065</wp:posOffset>
                </wp:positionV>
                <wp:extent cx="90805" cy="266700"/>
                <wp:effectExtent l="19050" t="0" r="42545" b="38100"/>
                <wp:wrapNone/>
                <wp:docPr id="1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6700"/>
                        </a:xfrm>
                        <a:prstGeom prst="downArrow">
                          <a:avLst>
                            <a:gd name="adj1" fmla="val 50000"/>
                            <a:gd name="adj2" fmla="val 73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67" style="position:absolute;margin-left:373.7pt;margin-top:40.95pt;width:7.1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"/>
            </w:pict>
          </mc:Fallback>
        </mc:AlternateContent>
      </w:r>
      <w:r w:rsidR="000907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086E32" wp14:editId="667842D7">
                <wp:simplePos x="0" y="0"/>
                <wp:positionH relativeFrom="column">
                  <wp:posOffset>1363345</wp:posOffset>
                </wp:positionH>
                <wp:positionV relativeFrom="paragraph">
                  <wp:posOffset>501015</wp:posOffset>
                </wp:positionV>
                <wp:extent cx="102870" cy="266700"/>
                <wp:effectExtent l="19050" t="0" r="30480" b="38100"/>
                <wp:wrapNone/>
                <wp:docPr id="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266700"/>
                        </a:xfrm>
                        <a:prstGeom prst="downArrow">
                          <a:avLst>
                            <a:gd name="adj1" fmla="val 50000"/>
                            <a:gd name="adj2" fmla="val 64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67" style="position:absolute;margin-left:107.35pt;margin-top:39.45pt;width:8.1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"/>
            </w:pict>
          </mc:Fallback>
        </mc:AlternateContent>
      </w:r>
      <w:r w:rsidR="00E73F8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A9184F" wp14:editId="28165F40">
                <wp:simplePos x="0" y="0"/>
                <wp:positionH relativeFrom="column">
                  <wp:posOffset>8260081</wp:posOffset>
                </wp:positionH>
                <wp:positionV relativeFrom="paragraph">
                  <wp:posOffset>6723381</wp:posOffset>
                </wp:positionV>
                <wp:extent cx="100330" cy="751840"/>
                <wp:effectExtent l="19050" t="0" r="33020" b="29210"/>
                <wp:wrapNone/>
                <wp:docPr id="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751840"/>
                        </a:xfrm>
                        <a:prstGeom prst="downArrow">
                          <a:avLst>
                            <a:gd name="adj1" fmla="val 50000"/>
                            <a:gd name="adj2" fmla="val 118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67" style="position:absolute;margin-left:650.4pt;margin-top:529.4pt;width:7.9pt;height:59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" adj="18178"/>
            </w:pict>
          </mc:Fallback>
        </mc:AlternateContent>
      </w:r>
      <w:r w:rsidR="00E73F8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50D7D6" wp14:editId="217538C9">
                <wp:simplePos x="0" y="0"/>
                <wp:positionH relativeFrom="column">
                  <wp:posOffset>8255635</wp:posOffset>
                </wp:positionH>
                <wp:positionV relativeFrom="paragraph">
                  <wp:posOffset>5494655</wp:posOffset>
                </wp:positionV>
                <wp:extent cx="104775" cy="796925"/>
                <wp:effectExtent l="19050" t="0" r="47625" b="41275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796925"/>
                        </a:xfrm>
                        <a:prstGeom prst="downArrow">
                          <a:avLst>
                            <a:gd name="adj1" fmla="val 50000"/>
                            <a:gd name="adj2" fmla="val 133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67" style="position:absolute;margin-left:650.05pt;margin-top:432.65pt;width:8.25pt;height:6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" adj="17822"/>
            </w:pict>
          </mc:Fallback>
        </mc:AlternateContent>
      </w:r>
      <w:r w:rsidR="00E73F8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103D3B" wp14:editId="6F09BB79">
                <wp:simplePos x="0" y="0"/>
                <wp:positionH relativeFrom="column">
                  <wp:posOffset>4840605</wp:posOffset>
                </wp:positionH>
                <wp:positionV relativeFrom="paragraph">
                  <wp:posOffset>6723381</wp:posOffset>
                </wp:positionV>
                <wp:extent cx="90805" cy="751840"/>
                <wp:effectExtent l="19050" t="0" r="42545" b="29210"/>
                <wp:wrapNone/>
                <wp:docPr id="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51840"/>
                        </a:xfrm>
                        <a:prstGeom prst="downArrow">
                          <a:avLst>
                            <a:gd name="adj1" fmla="val 50000"/>
                            <a:gd name="adj2" fmla="val 118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67" style="position:absolute;margin-left:381.15pt;margin-top:529.4pt;width:7.15pt;height:5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" adj="18503"/>
            </w:pict>
          </mc:Fallback>
        </mc:AlternateContent>
      </w:r>
      <w:r w:rsidR="00E73F8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6A1641" wp14:editId="77E49AD8">
                <wp:simplePos x="0" y="0"/>
                <wp:positionH relativeFrom="column">
                  <wp:posOffset>1354455</wp:posOffset>
                </wp:positionH>
                <wp:positionV relativeFrom="paragraph">
                  <wp:posOffset>6723381</wp:posOffset>
                </wp:positionV>
                <wp:extent cx="90805" cy="751840"/>
                <wp:effectExtent l="19050" t="0" r="42545" b="2921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51840"/>
                        </a:xfrm>
                        <a:prstGeom prst="downArrow">
                          <a:avLst>
                            <a:gd name="adj1" fmla="val 50000"/>
                            <a:gd name="adj2" fmla="val 118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67" style="position:absolute;margin-left:106.65pt;margin-top:529.4pt;width:7.15pt;height:5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" adj="18503"/>
            </w:pict>
          </mc:Fallback>
        </mc:AlternateContent>
      </w:r>
      <w:r w:rsidR="004020C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154B81" wp14:editId="03FE513C">
                <wp:simplePos x="0" y="0"/>
                <wp:positionH relativeFrom="column">
                  <wp:posOffset>4840605</wp:posOffset>
                </wp:positionH>
                <wp:positionV relativeFrom="paragraph">
                  <wp:posOffset>5491480</wp:posOffset>
                </wp:positionV>
                <wp:extent cx="90805" cy="800100"/>
                <wp:effectExtent l="19050" t="0" r="42545" b="38100"/>
                <wp:wrapNone/>
                <wp:docPr id="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00100"/>
                        </a:xfrm>
                        <a:prstGeom prst="downArrow">
                          <a:avLst>
                            <a:gd name="adj1" fmla="val 50000"/>
                            <a:gd name="adj2" fmla="val 133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67" style="position:absolute;margin-left:381.15pt;margin-top:432.4pt;width:7.15pt;height:6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" adj="18339"/>
            </w:pict>
          </mc:Fallback>
        </mc:AlternateContent>
      </w:r>
      <w:r w:rsidR="004020C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7F1535" wp14:editId="7C5D64BF">
                <wp:simplePos x="0" y="0"/>
                <wp:positionH relativeFrom="column">
                  <wp:posOffset>1402080</wp:posOffset>
                </wp:positionH>
                <wp:positionV relativeFrom="paragraph">
                  <wp:posOffset>5491480</wp:posOffset>
                </wp:positionV>
                <wp:extent cx="81280" cy="800100"/>
                <wp:effectExtent l="19050" t="0" r="33020" b="38100"/>
                <wp:wrapNone/>
                <wp:docPr id="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1280" cy="800100"/>
                        </a:xfrm>
                        <a:prstGeom prst="downArrow">
                          <a:avLst>
                            <a:gd name="adj1" fmla="val 50000"/>
                            <a:gd name="adj2" fmla="val 133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67" style="position:absolute;margin-left:110.4pt;margin-top:432.4pt;width:6.4pt;height:63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" adj="18681"/>
            </w:pict>
          </mc:Fallback>
        </mc:AlternateContent>
      </w:r>
      <w:r w:rsidR="004020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EEF311" wp14:editId="5AEF9A6E">
                <wp:simplePos x="0" y="0"/>
                <wp:positionH relativeFrom="column">
                  <wp:posOffset>1399540</wp:posOffset>
                </wp:positionH>
                <wp:positionV relativeFrom="paragraph">
                  <wp:posOffset>3066415</wp:posOffset>
                </wp:positionV>
                <wp:extent cx="90805" cy="565150"/>
                <wp:effectExtent l="19050" t="0" r="42545" b="63500"/>
                <wp:wrapNone/>
                <wp:docPr id="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65150"/>
                        </a:xfrm>
                        <a:prstGeom prst="downArrow">
                          <a:avLst>
                            <a:gd name="adj1" fmla="val 50000"/>
                            <a:gd name="adj2" fmla="val 1555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67" style="position:absolute;margin-left:110.2pt;margin-top:241.45pt;width:7.15pt;height:4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"/>
            </w:pict>
          </mc:Fallback>
        </mc:AlternateContent>
      </w:r>
      <w:r w:rsidR="003E3A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046433" wp14:editId="0484C422">
                <wp:simplePos x="0" y="0"/>
                <wp:positionH relativeFrom="column">
                  <wp:posOffset>4903470</wp:posOffset>
                </wp:positionH>
                <wp:positionV relativeFrom="paragraph">
                  <wp:posOffset>3044825</wp:posOffset>
                </wp:positionV>
                <wp:extent cx="90805" cy="565150"/>
                <wp:effectExtent l="19050" t="0" r="42545" b="63500"/>
                <wp:wrapNone/>
                <wp:docPr id="1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65150"/>
                        </a:xfrm>
                        <a:prstGeom prst="downArrow">
                          <a:avLst>
                            <a:gd name="adj1" fmla="val 50000"/>
                            <a:gd name="adj2" fmla="val 1555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67" style="position:absolute;margin-left:386.1pt;margin-top:239.75pt;width:7.15pt;height:4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"/>
            </w:pict>
          </mc:Fallback>
        </mc:AlternateContent>
      </w:r>
      <w:r w:rsidR="003E3A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50A64" wp14:editId="634C8773">
                <wp:simplePos x="0" y="0"/>
                <wp:positionH relativeFrom="column">
                  <wp:posOffset>6788150</wp:posOffset>
                </wp:positionH>
                <wp:positionV relativeFrom="paragraph">
                  <wp:posOffset>3629025</wp:posOffset>
                </wp:positionV>
                <wp:extent cx="3188335" cy="1870075"/>
                <wp:effectExtent l="0" t="0" r="12065" b="15875"/>
                <wp:wrapNone/>
                <wp:docPr id="8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35" cy="187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F2" w:rsidRDefault="000907F2" w:rsidP="00F46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F2D51">
                              <w:rPr>
                                <w:rFonts w:ascii="Times New Roman" w:hAnsi="Times New Roman"/>
                              </w:rPr>
                              <w:t>Подача заявителем в ДЗО или МФЦ заявления о предоставлении земельного участка</w:t>
                            </w:r>
                            <w:r w:rsidRPr="00CB1E0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B1E09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CB1E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Административный регламент предоставления департаментом земельных отношений администрации города Перми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, утвержденный постановлением Администрации г. Перми от 04.09.2015 № 624)</w:t>
                            </w:r>
                          </w:p>
                          <w:p w:rsidR="000907F2" w:rsidRPr="00CB1E09" w:rsidRDefault="000907F2" w:rsidP="00F46A80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907F2" w:rsidRPr="00DF4741" w:rsidRDefault="000907F2" w:rsidP="00F46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907F2" w:rsidRDefault="000907F2" w:rsidP="00F46A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6" style="position:absolute;margin-left:534.5pt;margin-top:285.75pt;width:251.05pt;height:14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" fillcolor="white [3201]" strokecolor="#f79646 [3209]" strokeweight="2pt">
                <v:path arrowok="t"/>
                <v:textbox>
                  <w:txbxContent>
                    <w:p w:rsidR="000907F2" w:rsidRDefault="000907F2" w:rsidP="00F46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F2D51">
                        <w:rPr>
                          <w:rFonts w:ascii="Times New Roman" w:hAnsi="Times New Roman"/>
                        </w:rPr>
                        <w:t>Подача заявителем в ДЗО или МФЦ заявления о предоставлении земельного участка</w:t>
                      </w:r>
                      <w:r w:rsidRPr="00CB1E0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B1E09">
                        <w:rPr>
                          <w:rFonts w:ascii="Times New Roman" w:hAnsi="Times New Roman"/>
                        </w:rPr>
                        <w:br/>
                      </w:r>
                      <w:r w:rsidRPr="00CB1E0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Административный регламент предоставления департаментом земельных отношений администрации города Перми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, утвержденный постановлением Администрации г. Перми от 04.09.2015 № 624)</w:t>
                      </w:r>
                    </w:p>
                    <w:p w:rsidR="000907F2" w:rsidRPr="00CB1E09" w:rsidRDefault="000907F2" w:rsidP="00F46A80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907F2" w:rsidRPr="00DF4741" w:rsidRDefault="000907F2" w:rsidP="00F46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rPr>
                          <w:rFonts w:ascii="Calibri" w:hAnsi="Calibri" w:cs="Calibri"/>
                        </w:rPr>
                      </w:pPr>
                    </w:p>
                    <w:p w:rsidR="000907F2" w:rsidRDefault="000907F2" w:rsidP="00F46A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3A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F540FD" wp14:editId="20CAE734">
                <wp:simplePos x="0" y="0"/>
                <wp:positionH relativeFrom="column">
                  <wp:posOffset>3434715</wp:posOffset>
                </wp:positionH>
                <wp:positionV relativeFrom="paragraph">
                  <wp:posOffset>3629025</wp:posOffset>
                </wp:positionV>
                <wp:extent cx="3093085" cy="1870075"/>
                <wp:effectExtent l="0" t="0" r="12065" b="15875"/>
                <wp:wrapNone/>
                <wp:docPr id="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3085" cy="187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F2" w:rsidRDefault="000907F2" w:rsidP="00F46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F2D51">
                              <w:rPr>
                                <w:rFonts w:ascii="Times New Roman" w:hAnsi="Times New Roman"/>
                              </w:rPr>
                              <w:t>Подача заявителем в ДЗО или МФЦ заявления о предоставлении земельного участка</w:t>
                            </w:r>
                            <w:r w:rsidRPr="00CB1E0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B1E09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CB1E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Административный регламент предоставления департаментом земельных отношений администрации города Перми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, утвержденный постановлением Администрации г. Перми от 04.09.2015 № 624)</w:t>
                            </w:r>
                          </w:p>
                          <w:p w:rsidR="000907F2" w:rsidRPr="00CB1E09" w:rsidRDefault="000907F2" w:rsidP="00F46A80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907F2" w:rsidRPr="00DF4741" w:rsidRDefault="000907F2" w:rsidP="00F46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907F2" w:rsidRDefault="000907F2" w:rsidP="00F46A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270.45pt;margin-top:285.75pt;width:243.55pt;height:14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" fillcolor="white [3201]" strokecolor="#f79646 [3209]" strokeweight="2pt">
                <v:path arrowok="t"/>
                <v:textbox>
                  <w:txbxContent>
                    <w:p w:rsidR="000907F2" w:rsidRDefault="000907F2" w:rsidP="00F46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F2D51">
                        <w:rPr>
                          <w:rFonts w:ascii="Times New Roman" w:hAnsi="Times New Roman"/>
                        </w:rPr>
                        <w:t>Подача заявителем в ДЗО или МФЦ заявления о предоставлении земельного участка</w:t>
                      </w:r>
                      <w:r w:rsidRPr="00CB1E0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B1E09">
                        <w:rPr>
                          <w:rFonts w:ascii="Times New Roman" w:hAnsi="Times New Roman"/>
                        </w:rPr>
                        <w:br/>
                      </w:r>
                      <w:r w:rsidRPr="00CB1E0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Административный регламент предоставления департаментом земельных отношений администрации города Перми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, утвержденный постановлением Администрации г. Перми от 04.09.2015 № 624)</w:t>
                      </w:r>
                    </w:p>
                    <w:p w:rsidR="000907F2" w:rsidRPr="00CB1E09" w:rsidRDefault="000907F2" w:rsidP="00F46A80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907F2" w:rsidRPr="00DF4741" w:rsidRDefault="000907F2" w:rsidP="00F46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rPr>
                          <w:rFonts w:ascii="Calibri" w:hAnsi="Calibri" w:cs="Calibri"/>
                        </w:rPr>
                      </w:pPr>
                    </w:p>
                    <w:p w:rsidR="000907F2" w:rsidRDefault="000907F2" w:rsidP="00F46A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3A8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47FB2" wp14:editId="6473A647">
                <wp:simplePos x="0" y="0"/>
                <wp:positionH relativeFrom="column">
                  <wp:posOffset>-635</wp:posOffset>
                </wp:positionH>
                <wp:positionV relativeFrom="paragraph">
                  <wp:posOffset>3629025</wp:posOffset>
                </wp:positionV>
                <wp:extent cx="3081655" cy="1870075"/>
                <wp:effectExtent l="0" t="0" r="23495" b="158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1655" cy="187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F2" w:rsidRDefault="000907F2" w:rsidP="00CB1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F2D51">
                              <w:rPr>
                                <w:rFonts w:ascii="Times New Roman" w:hAnsi="Times New Roman"/>
                              </w:rPr>
                              <w:t>Подача заявителем в ДЗО или МФЦ заявления о предоставлении земельного участка</w:t>
                            </w:r>
                            <w:r w:rsidRPr="00CB1E09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B1E09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CB1E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Административный регламент предоставления департаментом земельных отношений администрации города Перми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, утвержденный постановлением Администрации г. Перми от 04.09.2015 № 624)</w:t>
                            </w:r>
                          </w:p>
                          <w:p w:rsidR="000907F2" w:rsidRPr="00CB1E09" w:rsidRDefault="000907F2" w:rsidP="0038337D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907F2" w:rsidRPr="00DF4741" w:rsidRDefault="000907F2" w:rsidP="00DF47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907F2" w:rsidRDefault="000907F2" w:rsidP="00DF4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.05pt;margin-top:285.75pt;width:242.65pt;height:1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" fillcolor="white [3201]" strokecolor="#f79646 [3209]" strokeweight="2pt">
                <v:path arrowok="t"/>
                <v:textbox>
                  <w:txbxContent>
                    <w:p w:rsidR="000907F2" w:rsidRDefault="000907F2" w:rsidP="00CB1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F2D51">
                        <w:rPr>
                          <w:rFonts w:ascii="Times New Roman" w:hAnsi="Times New Roman"/>
                        </w:rPr>
                        <w:t>Подача заявителем в ДЗО или МФЦ заявления о предоставлении земельного участка</w:t>
                      </w:r>
                      <w:r w:rsidRPr="00CB1E09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B1E09">
                        <w:rPr>
                          <w:rFonts w:ascii="Times New Roman" w:hAnsi="Times New Roman"/>
                        </w:rPr>
                        <w:br/>
                      </w:r>
                      <w:r w:rsidRPr="00CB1E0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Административный регламент предоставления департаментом земельных отношений администрации города Перми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, утвержденный постановлением Администрации г. Перми от 04.09.2015 № 624)</w:t>
                      </w:r>
                    </w:p>
                    <w:p w:rsidR="000907F2" w:rsidRPr="00CB1E09" w:rsidRDefault="000907F2" w:rsidP="0038337D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907F2" w:rsidRPr="00DF4741" w:rsidRDefault="000907F2" w:rsidP="00DF47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rPr>
                          <w:rFonts w:ascii="Calibri" w:hAnsi="Calibri" w:cs="Calibri"/>
                        </w:rPr>
                      </w:pPr>
                    </w:p>
                    <w:p w:rsidR="000907F2" w:rsidRDefault="000907F2" w:rsidP="00DF4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3A8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BEF119" wp14:editId="0F3416DD">
                <wp:simplePos x="0" y="0"/>
                <wp:positionH relativeFrom="column">
                  <wp:posOffset>87630</wp:posOffset>
                </wp:positionH>
                <wp:positionV relativeFrom="paragraph">
                  <wp:posOffset>6287135</wp:posOffset>
                </wp:positionV>
                <wp:extent cx="9729470" cy="431800"/>
                <wp:effectExtent l="0" t="0" r="24130" b="2540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2947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F2" w:rsidRPr="006F10E8" w:rsidRDefault="000907F2" w:rsidP="003833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ЗО осуществляет подготовку проекта </w:t>
                            </w:r>
                            <w:r w:rsidRPr="006F10E8">
                              <w:rPr>
                                <w:rFonts w:ascii="Times New Roman" w:hAnsi="Times New Roman" w:cs="Times New Roman"/>
                              </w:rPr>
                              <w:t>договора аренды  земельного участ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роком на 3 года</w:t>
                            </w:r>
                          </w:p>
                          <w:p w:rsidR="000907F2" w:rsidRDefault="000907F2" w:rsidP="00B322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margin-left:6.9pt;margin-top:495.05pt;width:766.1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" fillcolor="white [3201]" strokecolor="#f79646 [3209]" strokeweight="2pt">
                <v:path arrowok="t"/>
                <v:textbox>
                  <w:txbxContent>
                    <w:p w:rsidR="000907F2" w:rsidRPr="006F10E8" w:rsidRDefault="000907F2" w:rsidP="003833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ЗО осуществляет подготовку проекта </w:t>
                      </w:r>
                      <w:r w:rsidRPr="006F10E8">
                        <w:rPr>
                          <w:rFonts w:ascii="Times New Roman" w:hAnsi="Times New Roman" w:cs="Times New Roman"/>
                        </w:rPr>
                        <w:t>договора аренды  земельного участк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роком на 3 года</w:t>
                      </w:r>
                    </w:p>
                    <w:p w:rsidR="000907F2" w:rsidRDefault="000907F2" w:rsidP="00B322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3A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5DDA66" wp14:editId="17906B26">
                <wp:simplePos x="0" y="0"/>
                <wp:positionH relativeFrom="column">
                  <wp:posOffset>3333750</wp:posOffset>
                </wp:positionH>
                <wp:positionV relativeFrom="paragraph">
                  <wp:posOffset>764540</wp:posOffset>
                </wp:positionV>
                <wp:extent cx="2927985" cy="2280285"/>
                <wp:effectExtent l="0" t="0" r="24765" b="24765"/>
                <wp:wrapNone/>
                <wp:docPr id="14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985" cy="2280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F2" w:rsidRPr="003F218A" w:rsidRDefault="000907F2" w:rsidP="00F46A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F218A">
                              <w:rPr>
                                <w:rFonts w:ascii="Times New Roman" w:hAnsi="Times New Roman"/>
                              </w:rPr>
                              <w:t>Обращение заявителя:</w:t>
                            </w:r>
                          </w:p>
                          <w:p w:rsidR="000907F2" w:rsidRPr="003F218A" w:rsidRDefault="000907F2" w:rsidP="000709F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F218A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BF2D51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Pr="003F218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5903D2">
                              <w:rPr>
                                <w:rFonts w:ascii="Times New Roman" w:hAnsi="Times New Roman"/>
                              </w:rPr>
                              <w:t xml:space="preserve">к кадастровому инженеру с целью образова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земельного участка</w:t>
                            </w:r>
                            <w:r w:rsidRPr="00AA0DD8">
                              <w:rPr>
                                <w:rFonts w:ascii="Times New Roman" w:hAnsi="Times New Roman"/>
                              </w:rPr>
                              <w:t xml:space="preserve"> в соответствии </w:t>
                            </w:r>
                            <w:r w:rsidR="000709F2">
                              <w:rPr>
                                <w:rFonts w:ascii="Times New Roman" w:hAnsi="Times New Roman"/>
                              </w:rPr>
                              <w:t xml:space="preserve"> с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утвержденным проектом межевания территории,</w:t>
                            </w:r>
                            <w:r w:rsidR="000709F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A0DD8">
                              <w:rPr>
                                <w:rFonts w:ascii="Times New Roman" w:hAnsi="Times New Roman"/>
                              </w:rPr>
                              <w:t>либо уточнения границ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земельного участка</w:t>
                            </w:r>
                            <w:r w:rsidRPr="003F218A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0907F2" w:rsidRPr="00BF2D51" w:rsidRDefault="000907F2" w:rsidP="00F46A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F218A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BF2D51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Pr="003F218A">
                              <w:rPr>
                                <w:rFonts w:ascii="Times New Roman" w:hAnsi="Times New Roman"/>
                              </w:rPr>
                              <w:t xml:space="preserve"> в Упр</w:t>
                            </w:r>
                            <w:r w:rsidR="000709F2">
                              <w:rPr>
                                <w:rFonts w:ascii="Times New Roman" w:hAnsi="Times New Roman"/>
                              </w:rPr>
                              <w:t xml:space="preserve">авление </w:t>
                            </w:r>
                            <w:proofErr w:type="spellStart"/>
                            <w:r w:rsidR="000709F2">
                              <w:rPr>
                                <w:rFonts w:ascii="Times New Roman" w:hAnsi="Times New Roman"/>
                              </w:rPr>
                              <w:t>Росреестра</w:t>
                            </w:r>
                            <w:proofErr w:type="spellEnd"/>
                            <w:r w:rsidR="000709F2">
                              <w:rPr>
                                <w:rFonts w:ascii="Times New Roman" w:hAnsi="Times New Roman"/>
                              </w:rPr>
                              <w:t xml:space="preserve"> по Пермскому  </w:t>
                            </w:r>
                            <w:r w:rsidRPr="003F218A">
                              <w:rPr>
                                <w:rFonts w:ascii="Times New Roman" w:hAnsi="Times New Roman"/>
                              </w:rPr>
                              <w:t>краю для постановки образованного земельного участка на кадастровый учет</w:t>
                            </w:r>
                            <w:r w:rsidRPr="00BF2D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либо уточнения границ земельного участка</w:t>
                            </w:r>
                          </w:p>
                          <w:p w:rsidR="000907F2" w:rsidRPr="008F27F2" w:rsidRDefault="000907F2" w:rsidP="00F46A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907F2" w:rsidRPr="008F27F2" w:rsidRDefault="000907F2" w:rsidP="00F46A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262.5pt;margin-top:60.2pt;width:230.55pt;height:179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" fillcolor="white [3201]" strokecolor="#f79646 [3209]" strokeweight="2pt">
                <v:path arrowok="t"/>
                <v:textbox>
                  <w:txbxContent>
                    <w:p w:rsidR="000907F2" w:rsidRPr="003F218A" w:rsidRDefault="000907F2" w:rsidP="00F46A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3F218A">
                        <w:rPr>
                          <w:rFonts w:ascii="Times New Roman" w:hAnsi="Times New Roman"/>
                        </w:rPr>
                        <w:t>Обращение заявителя:</w:t>
                      </w:r>
                    </w:p>
                    <w:p w:rsidR="000907F2" w:rsidRPr="003F218A" w:rsidRDefault="000907F2" w:rsidP="000709F2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F218A">
                        <w:rPr>
                          <w:rFonts w:ascii="Times New Roman" w:hAnsi="Times New Roman"/>
                        </w:rPr>
                        <w:t>1</w:t>
                      </w:r>
                      <w:r w:rsidRPr="00BF2D51">
                        <w:rPr>
                          <w:rFonts w:ascii="Times New Roman" w:hAnsi="Times New Roman"/>
                        </w:rPr>
                        <w:t>)</w:t>
                      </w:r>
                      <w:r w:rsidRPr="003F218A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5903D2">
                        <w:rPr>
                          <w:rFonts w:ascii="Times New Roman" w:hAnsi="Times New Roman"/>
                        </w:rPr>
                        <w:t xml:space="preserve">к кадастровому инженеру с целью образования </w:t>
                      </w:r>
                      <w:r>
                        <w:rPr>
                          <w:rFonts w:ascii="Times New Roman" w:hAnsi="Times New Roman"/>
                        </w:rPr>
                        <w:t>земельного участка</w:t>
                      </w:r>
                      <w:r w:rsidRPr="00AA0DD8">
                        <w:rPr>
                          <w:rFonts w:ascii="Times New Roman" w:hAnsi="Times New Roman"/>
                        </w:rPr>
                        <w:t xml:space="preserve"> в соответствии </w:t>
                      </w:r>
                      <w:r w:rsidR="000709F2">
                        <w:rPr>
                          <w:rFonts w:ascii="Times New Roman" w:hAnsi="Times New Roman"/>
                        </w:rPr>
                        <w:t xml:space="preserve"> с </w:t>
                      </w:r>
                      <w:r>
                        <w:rPr>
                          <w:rFonts w:ascii="Times New Roman" w:hAnsi="Times New Roman"/>
                        </w:rPr>
                        <w:t>утвержденным проектом межевания территории,</w:t>
                      </w:r>
                      <w:r w:rsidR="000709F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AA0DD8">
                        <w:rPr>
                          <w:rFonts w:ascii="Times New Roman" w:hAnsi="Times New Roman"/>
                        </w:rPr>
                        <w:t>либо уточнения границ</w:t>
                      </w:r>
                      <w:r>
                        <w:rPr>
                          <w:rFonts w:ascii="Times New Roman" w:hAnsi="Times New Roman"/>
                        </w:rPr>
                        <w:t xml:space="preserve"> земельного участка</w:t>
                      </w:r>
                      <w:r w:rsidRPr="003F218A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0907F2" w:rsidRPr="00BF2D51" w:rsidRDefault="000907F2" w:rsidP="00F46A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3F218A">
                        <w:rPr>
                          <w:rFonts w:ascii="Times New Roman" w:hAnsi="Times New Roman"/>
                        </w:rPr>
                        <w:t>2</w:t>
                      </w:r>
                      <w:r w:rsidRPr="00BF2D51">
                        <w:rPr>
                          <w:rFonts w:ascii="Times New Roman" w:hAnsi="Times New Roman"/>
                        </w:rPr>
                        <w:t>)</w:t>
                      </w:r>
                      <w:r w:rsidRPr="003F218A">
                        <w:rPr>
                          <w:rFonts w:ascii="Times New Roman" w:hAnsi="Times New Roman"/>
                        </w:rPr>
                        <w:t xml:space="preserve"> в Упр</w:t>
                      </w:r>
                      <w:r w:rsidR="000709F2">
                        <w:rPr>
                          <w:rFonts w:ascii="Times New Roman" w:hAnsi="Times New Roman"/>
                        </w:rPr>
                        <w:t xml:space="preserve">авление </w:t>
                      </w:r>
                      <w:proofErr w:type="spellStart"/>
                      <w:r w:rsidR="000709F2">
                        <w:rPr>
                          <w:rFonts w:ascii="Times New Roman" w:hAnsi="Times New Roman"/>
                        </w:rPr>
                        <w:t>Росреестра</w:t>
                      </w:r>
                      <w:proofErr w:type="spellEnd"/>
                      <w:r w:rsidR="000709F2">
                        <w:rPr>
                          <w:rFonts w:ascii="Times New Roman" w:hAnsi="Times New Roman"/>
                        </w:rPr>
                        <w:t xml:space="preserve"> по Пермскому  </w:t>
                      </w:r>
                      <w:bookmarkStart w:id="1" w:name="_GoBack"/>
                      <w:bookmarkEnd w:id="1"/>
                      <w:r w:rsidRPr="003F218A">
                        <w:rPr>
                          <w:rFonts w:ascii="Times New Roman" w:hAnsi="Times New Roman"/>
                        </w:rPr>
                        <w:t>краю для постановки образованного земельного участка на кадастровый учет</w:t>
                      </w:r>
                      <w:r w:rsidRPr="00BF2D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либо уточнения границ земельного участка</w:t>
                      </w:r>
                    </w:p>
                    <w:p w:rsidR="000907F2" w:rsidRPr="008F27F2" w:rsidRDefault="000907F2" w:rsidP="00F46A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:rsidR="000907F2" w:rsidRPr="008F27F2" w:rsidRDefault="000907F2" w:rsidP="00F46A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3A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B6075" wp14:editId="24601F34">
                <wp:simplePos x="0" y="0"/>
                <wp:positionH relativeFrom="column">
                  <wp:posOffset>114935</wp:posOffset>
                </wp:positionH>
                <wp:positionV relativeFrom="paragraph">
                  <wp:posOffset>7473950</wp:posOffset>
                </wp:positionV>
                <wp:extent cx="9647555" cy="534035"/>
                <wp:effectExtent l="0" t="0" r="10795" b="1841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4755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F2" w:rsidRPr="000907F2" w:rsidRDefault="000907F2" w:rsidP="000907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337D">
                              <w:rPr>
                                <w:rFonts w:ascii="Times New Roman" w:hAnsi="Times New Roman" w:cs="Times New Roman"/>
                              </w:rPr>
                              <w:t xml:space="preserve">ДЗО обращается в Управление </w:t>
                            </w:r>
                            <w:proofErr w:type="spellStart"/>
                            <w:r w:rsidRPr="0038337D">
                              <w:rPr>
                                <w:rFonts w:ascii="Times New Roman" w:hAnsi="Times New Roman" w:cs="Times New Roman"/>
                              </w:rPr>
                              <w:t>Росреестра</w:t>
                            </w:r>
                            <w:proofErr w:type="spellEnd"/>
                            <w:r w:rsidRPr="0038337D">
                              <w:rPr>
                                <w:rFonts w:ascii="Times New Roman" w:hAnsi="Times New Roman" w:cs="Times New Roman"/>
                              </w:rPr>
                              <w:t xml:space="preserve"> по Пермскому краю  для регистрации права аренд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заявителя на земельный участок</w:t>
                            </w:r>
                          </w:p>
                          <w:p w:rsidR="000907F2" w:rsidRDefault="000907F2" w:rsidP="001E0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2" style="position:absolute;margin-left:9.05pt;margin-top:588.5pt;width:759.65pt;height:4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" fillcolor="white [3201]" strokecolor="#f79646 [3209]" strokeweight="2pt">
                <v:path arrowok="t"/>
                <v:textbox>
                  <w:txbxContent>
                    <w:p w:rsidR="000907F2" w:rsidRPr="000907F2" w:rsidRDefault="000907F2" w:rsidP="000907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8337D">
                        <w:rPr>
                          <w:rFonts w:ascii="Times New Roman" w:hAnsi="Times New Roman" w:cs="Times New Roman"/>
                        </w:rPr>
                        <w:t xml:space="preserve">ДЗО обращается в Управление </w:t>
                      </w:r>
                      <w:proofErr w:type="spellStart"/>
                      <w:r w:rsidRPr="0038337D">
                        <w:rPr>
                          <w:rFonts w:ascii="Times New Roman" w:hAnsi="Times New Roman" w:cs="Times New Roman"/>
                        </w:rPr>
                        <w:t>Росреестра</w:t>
                      </w:r>
                      <w:proofErr w:type="spellEnd"/>
                      <w:r w:rsidRPr="0038337D">
                        <w:rPr>
                          <w:rFonts w:ascii="Times New Roman" w:hAnsi="Times New Roman" w:cs="Times New Roman"/>
                        </w:rPr>
                        <w:t xml:space="preserve"> по Пермскому краю  для регистрации права аренды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заявителя на земельный участок</w:t>
                      </w:r>
                    </w:p>
                    <w:p w:rsidR="000907F2" w:rsidRDefault="000907F2" w:rsidP="001E08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F78AC" w:rsidRPr="00F46A80" w:rsidSect="00CD65A7">
      <w:pgSz w:w="16840" w:h="23814"/>
      <w:pgMar w:top="709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7F2" w:rsidRDefault="000907F2" w:rsidP="0038337D">
      <w:pPr>
        <w:spacing w:after="0" w:line="240" w:lineRule="auto"/>
      </w:pPr>
      <w:r>
        <w:separator/>
      </w:r>
    </w:p>
  </w:endnote>
  <w:endnote w:type="continuationSeparator" w:id="0">
    <w:p w:rsidR="000907F2" w:rsidRDefault="000907F2" w:rsidP="0038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7F2" w:rsidRDefault="000907F2" w:rsidP="0038337D">
      <w:pPr>
        <w:spacing w:after="0" w:line="240" w:lineRule="auto"/>
      </w:pPr>
      <w:r>
        <w:separator/>
      </w:r>
    </w:p>
  </w:footnote>
  <w:footnote w:type="continuationSeparator" w:id="0">
    <w:p w:rsidR="000907F2" w:rsidRDefault="000907F2" w:rsidP="0038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7DA9"/>
    <w:multiLevelType w:val="hybridMultilevel"/>
    <w:tmpl w:val="6F56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C7"/>
    <w:rsid w:val="00040660"/>
    <w:rsid w:val="000709F2"/>
    <w:rsid w:val="000907F2"/>
    <w:rsid w:val="001E0882"/>
    <w:rsid w:val="00254CD9"/>
    <w:rsid w:val="00292235"/>
    <w:rsid w:val="00295B64"/>
    <w:rsid w:val="00296674"/>
    <w:rsid w:val="002B0E90"/>
    <w:rsid w:val="002B355A"/>
    <w:rsid w:val="002F78AC"/>
    <w:rsid w:val="00304ACB"/>
    <w:rsid w:val="00374735"/>
    <w:rsid w:val="0038337D"/>
    <w:rsid w:val="003955CD"/>
    <w:rsid w:val="003E3A88"/>
    <w:rsid w:val="003F218A"/>
    <w:rsid w:val="004020CC"/>
    <w:rsid w:val="00484594"/>
    <w:rsid w:val="005264A8"/>
    <w:rsid w:val="005969C3"/>
    <w:rsid w:val="005E0DB1"/>
    <w:rsid w:val="006F10E8"/>
    <w:rsid w:val="00742C4E"/>
    <w:rsid w:val="00790FF8"/>
    <w:rsid w:val="0079596B"/>
    <w:rsid w:val="007A023E"/>
    <w:rsid w:val="008A590F"/>
    <w:rsid w:val="008E3F90"/>
    <w:rsid w:val="008F27F2"/>
    <w:rsid w:val="008F558B"/>
    <w:rsid w:val="00920CDA"/>
    <w:rsid w:val="00921B55"/>
    <w:rsid w:val="009343CF"/>
    <w:rsid w:val="00936144"/>
    <w:rsid w:val="00940DCA"/>
    <w:rsid w:val="009E1638"/>
    <w:rsid w:val="00B03AC7"/>
    <w:rsid w:val="00B322CD"/>
    <w:rsid w:val="00B82033"/>
    <w:rsid w:val="00B85CF7"/>
    <w:rsid w:val="00BC3833"/>
    <w:rsid w:val="00BF2D51"/>
    <w:rsid w:val="00C31963"/>
    <w:rsid w:val="00C41E3A"/>
    <w:rsid w:val="00C87C39"/>
    <w:rsid w:val="00C97F1F"/>
    <w:rsid w:val="00CB1E09"/>
    <w:rsid w:val="00CD65A7"/>
    <w:rsid w:val="00D34889"/>
    <w:rsid w:val="00D51AB5"/>
    <w:rsid w:val="00DE0C27"/>
    <w:rsid w:val="00DF4741"/>
    <w:rsid w:val="00E73F8C"/>
    <w:rsid w:val="00F03FA8"/>
    <w:rsid w:val="00F343AB"/>
    <w:rsid w:val="00F46A80"/>
    <w:rsid w:val="00F9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6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37D"/>
  </w:style>
  <w:style w:type="paragraph" w:styleId="a6">
    <w:name w:val="footer"/>
    <w:basedOn w:val="a"/>
    <w:link w:val="a7"/>
    <w:uiPriority w:val="99"/>
    <w:unhideWhenUsed/>
    <w:rsid w:val="0038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37D"/>
  </w:style>
  <w:style w:type="paragraph" w:styleId="a8">
    <w:name w:val="Balloon Text"/>
    <w:basedOn w:val="a"/>
    <w:link w:val="a9"/>
    <w:uiPriority w:val="99"/>
    <w:semiHidden/>
    <w:unhideWhenUsed/>
    <w:rsid w:val="00C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6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37D"/>
  </w:style>
  <w:style w:type="paragraph" w:styleId="a6">
    <w:name w:val="footer"/>
    <w:basedOn w:val="a"/>
    <w:link w:val="a7"/>
    <w:uiPriority w:val="99"/>
    <w:unhideWhenUsed/>
    <w:rsid w:val="0038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37D"/>
  </w:style>
  <w:style w:type="paragraph" w:styleId="a8">
    <w:name w:val="Balloon Text"/>
    <w:basedOn w:val="a"/>
    <w:link w:val="a9"/>
    <w:uiPriority w:val="99"/>
    <w:semiHidden/>
    <w:unhideWhenUsed/>
    <w:rsid w:val="00C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15B8-C37C-4453-B2BC-C81C7FE4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na-av</dc:creator>
  <cp:lastModifiedBy>Золотко Елена Александровна</cp:lastModifiedBy>
  <cp:revision>2</cp:revision>
  <cp:lastPrinted>2017-08-02T13:15:00Z</cp:lastPrinted>
  <dcterms:created xsi:type="dcterms:W3CDTF">2017-08-02T13:16:00Z</dcterms:created>
  <dcterms:modified xsi:type="dcterms:W3CDTF">2017-08-02T13:16:00Z</dcterms:modified>
</cp:coreProperties>
</file>